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17A8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1C82D012" wp14:editId="617507D9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D4EFD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DC1A46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7E8CB84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D469DC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7EDEDC5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C77807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1854A01A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14:paraId="018ECD28" w14:textId="63030EED"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7E74CD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EE2C08">
        <w:rPr>
          <w:rFonts w:ascii="TH SarabunPSK" w:hAnsi="TH SarabunPSK" w:cs="TH SarabunPSK"/>
          <w:b/>
          <w:bCs/>
          <w:sz w:val="60"/>
          <w:szCs w:val="60"/>
          <w:cs/>
        </w:rPr>
        <w:t>66</w:t>
      </w:r>
    </w:p>
    <w:p w14:paraId="5E61247D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136217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</w:t>
      </w:r>
      <w:r w:rsidR="00136217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ปริญญาโท/เอก]"/>
            </w:textInput>
          </w:ffData>
        </w:fldChar>
      </w:r>
      <w:r w:rsidR="00136217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36217">
        <w:rPr>
          <w:rFonts w:ascii="TH SarabunPSK" w:hAnsi="TH SarabunPSK" w:cs="TH SarabunPSK"/>
          <w:b/>
          <w:bCs/>
          <w:sz w:val="50"/>
          <w:szCs w:val="50"/>
        </w:rPr>
      </w:r>
      <w:r w:rsidR="00136217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36217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36217"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ริญญาโท/เอก]</w:t>
      </w:r>
      <w:r w:rsidR="00136217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4FC1A8A6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536FDA6B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14:paraId="051B2D37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7EA2517F" w14:textId="0E2E388F" w:rsidR="00664D1A" w:rsidRPr="00237794" w:rsidRDefault="00664D1A" w:rsidP="007E74CD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E74CD">
        <w:rPr>
          <w:rFonts w:ascii="TH SarabunPSK" w:hAnsi="TH SarabunPSK" w:cs="TH SarabunPSK"/>
          <w:b/>
          <w:bCs/>
          <w:sz w:val="40"/>
          <w:szCs w:val="40"/>
        </w:rPr>
        <w:t>2</w:t>
      </w:r>
      <w:r w:rsidR="00DC22F1">
        <w:rPr>
          <w:rFonts w:ascii="TH SarabunPSK" w:hAnsi="TH SarabunPSK" w:cs="TH SarabunPSK"/>
          <w:b/>
          <w:bCs/>
          <w:sz w:val="40"/>
          <w:szCs w:val="40"/>
        </w:rPr>
        <w:t>8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816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="007E74C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ฤศจิกายน </w:t>
      </w:r>
      <w:r w:rsidR="00BE2391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EE2C08">
        <w:rPr>
          <w:rFonts w:ascii="TH SarabunPSK" w:hAnsi="TH SarabunPSK" w:cs="TH SarabunPSK"/>
          <w:b/>
          <w:bCs/>
          <w:sz w:val="40"/>
          <w:szCs w:val="40"/>
          <w:cs/>
        </w:rPr>
        <w:t>66</w:t>
      </w:r>
    </w:p>
    <w:p w14:paraId="341D7005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685F4575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F88AF2" w14:textId="77777777"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F73FE7" w14:textId="11E98DE4" w:rsidR="007937E2" w:rsidRPr="00726FDF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คการศึกษา 1/</w:t>
      </w:r>
      <w:r w:rsidR="007E74CD">
        <w:rPr>
          <w:rFonts w:ascii="TH SarabunPSK" w:hAnsi="TH SarabunPSK" w:cs="TH SarabunPSK" w:hint="cs"/>
          <w:b/>
          <w:bCs/>
          <w:sz w:val="40"/>
          <w:szCs w:val="40"/>
          <w:cs/>
        </w:rPr>
        <w:t>25</w:t>
      </w:r>
      <w:r w:rsidR="00EE2C08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67"/>
        <w:gridCol w:w="4362"/>
      </w:tblGrid>
      <w:tr w:rsidR="00726FDF" w:rsidRPr="00AF4426" w14:paraId="0292EC32" w14:textId="77777777" w:rsidTr="00FA7D6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5B6087" w14:textId="77777777"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14:paraId="00B7B102" w14:textId="77777777" w:rsidTr="00FA7D6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BE2C6" w14:textId="77777777" w:rsidR="00726FDF" w:rsidRPr="00726FDF" w:rsidRDefault="00726FDF" w:rsidP="00726FD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14:paraId="1AA60AB4" w14:textId="77777777" w:rsidTr="00FA7D6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0E5380" w14:textId="77777777" w:rsidR="00726FDF" w:rsidRPr="00726FDF" w:rsidRDefault="00726FDF" w:rsidP="00726FD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14:paraId="0E75195A" w14:textId="77777777" w:rsidTr="00FA7D6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14:paraId="6EF55904" w14:textId="77777777" w:rsidR="007937E2" w:rsidRPr="00AF4426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4EACC" w14:textId="77777777"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06B67" w14:textId="77777777" w:rsidR="007937E2" w:rsidRPr="00AF4426" w:rsidRDefault="00800955" w:rsidP="004224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32157" w:rsidRPr="00AF4426" w14:paraId="2669C137" w14:textId="77777777" w:rsidTr="00FA7D6F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14:paraId="3D5A3762" w14:textId="77777777" w:rsidR="00832157" w:rsidRPr="00AF4426" w:rsidRDefault="00832157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90B9274" w14:textId="77777777"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5BFE3C8A" w14:textId="77777777" w:rsidR="00C11809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43655027" w14:textId="77777777" w:rsidR="00132E9C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3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Pr="00D7732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ประจำหลักสูตร</w:t>
            </w:r>
            <w:r w:rsidRPr="00D7732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ชุด</w:t>
            </w:r>
            <w:r w:rsidRPr="00D773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E2391" w:rsidRPr="00BE239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กรุณาระบุ)</w:t>
            </w:r>
            <w:r w:rsidR="00BE23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แก่</w:t>
            </w:r>
          </w:p>
          <w:p w14:paraId="20C0AFBA" w14:textId="77777777" w:rsidR="00132E9C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</w:t>
            </w:r>
            <w:r w:rsidR="005F25B4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.</w:t>
            </w:r>
          </w:p>
          <w:p w14:paraId="1B2237F5" w14:textId="77777777"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0AC96D20" w14:textId="77777777"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6C6C2429" w14:textId="77777777"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0BB43A4D" w14:textId="77777777" w:rsidR="00132E9C" w:rsidRPr="00C10AD6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1C2D43C3" w14:textId="77777777" w:rsidR="00800955" w:rsidRDefault="00800955" w:rsidP="00800955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="007B2A6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B2A62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 จำนวน ...... คน</w:t>
            </w:r>
            <w:r w:rsidR="00132E9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F8D54A1" w14:textId="77777777" w:rsidR="007B2A62" w:rsidRDefault="007B2A62" w:rsidP="00800955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</w:t>
            </w:r>
            <w:r w:rsidR="00132E9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14DD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 w:rsidR="00614DDD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132E9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14DD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14:paraId="3BF44E39" w14:textId="77777777" w:rsidR="00832157" w:rsidRPr="00AF4426" w:rsidRDefault="00614DDD" w:rsidP="00614DD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แก่ </w:t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0"/>
                <w:szCs w:val="30"/>
              </w:rPr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C11809" w:rsidRPr="00AF4426" w14:paraId="0C1ECED7" w14:textId="77777777" w:rsidTr="00FA7D6F">
        <w:trPr>
          <w:trHeight w:val="106"/>
        </w:trPr>
        <w:tc>
          <w:tcPr>
            <w:tcW w:w="800" w:type="pct"/>
          </w:tcPr>
          <w:p w14:paraId="42263305" w14:textId="77777777" w:rsidR="00C11809" w:rsidRPr="00AF4426" w:rsidRDefault="00C11809" w:rsidP="00BE2391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4E803110" w14:textId="77777777"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ุณสมบัติของอาจารย์ประจำหลักสูตร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คน</w:t>
            </w:r>
          </w:p>
        </w:tc>
        <w:tc>
          <w:tcPr>
            <w:tcW w:w="1486" w:type="pct"/>
            <w:shd w:val="clear" w:color="auto" w:fill="auto"/>
          </w:tcPr>
          <w:p w14:paraId="26E72262" w14:textId="77777777" w:rsidR="00C11809" w:rsidRPr="00BE2391" w:rsidRDefault="001845DC" w:rsidP="00BE2391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BE239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</w:p>
        </w:tc>
      </w:tr>
      <w:tr w:rsidR="00F6218A" w:rsidRPr="00AF4426" w14:paraId="12E71A7B" w14:textId="77777777" w:rsidTr="00FA7D6F">
        <w:trPr>
          <w:trHeight w:val="106"/>
        </w:trPr>
        <w:tc>
          <w:tcPr>
            <w:tcW w:w="800" w:type="pct"/>
          </w:tcPr>
          <w:p w14:paraId="14F1BB4A" w14:textId="77777777" w:rsidR="00F6218A" w:rsidRPr="00AF4426" w:rsidRDefault="00775093" w:rsidP="00BE239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18AACDAB" w14:textId="77777777" w:rsidR="00F6218A" w:rsidRPr="00157A78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8"/>
                <w:cs/>
              </w:rPr>
            </w:pPr>
            <w:r w:rsidRPr="00157A78">
              <w:rPr>
                <w:rFonts w:ascii="TH SarabunPSK" w:hAnsi="TH SarabunPSK" w:cs="TH SarabunPSK" w:hint="cs"/>
                <w:sz w:val="24"/>
                <w:szCs w:val="28"/>
                <w:cs/>
              </w:rPr>
              <w:t>3. คุณสมบัติของอาจารย์ผู้รับผิดชอบหลักสูตร</w:t>
            </w:r>
          </w:p>
        </w:tc>
        <w:tc>
          <w:tcPr>
            <w:tcW w:w="1486" w:type="pct"/>
            <w:shd w:val="clear" w:color="auto" w:fill="auto"/>
          </w:tcPr>
          <w:p w14:paraId="6BA0CD0B" w14:textId="77777777" w:rsidR="00F6218A" w:rsidRDefault="00247499" w:rsidP="00BE2391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</w:tc>
      </w:tr>
      <w:tr w:rsidR="00F6218A" w:rsidRPr="00AF4426" w14:paraId="32DD4C2A" w14:textId="77777777" w:rsidTr="00FA7D6F">
        <w:trPr>
          <w:trHeight w:val="106"/>
        </w:trPr>
        <w:tc>
          <w:tcPr>
            <w:tcW w:w="800" w:type="pct"/>
          </w:tcPr>
          <w:p w14:paraId="46EFA159" w14:textId="77777777" w:rsidR="00F6218A" w:rsidRPr="00AF4426" w:rsidRDefault="00775093" w:rsidP="00BE239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720DA3CD" w14:textId="77777777" w:rsidR="00F6218A" w:rsidRPr="00157A78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8"/>
                <w:cs/>
              </w:rPr>
            </w:pPr>
            <w:r w:rsidRPr="00157A78">
              <w:rPr>
                <w:rFonts w:ascii="TH SarabunPSK" w:hAnsi="TH SarabunPSK" w:cs="TH SarabunPSK" w:hint="cs"/>
                <w:sz w:val="24"/>
                <w:szCs w:val="28"/>
                <w:cs/>
              </w:rPr>
              <w:t>4. คุณสมบัติของอาจารย์ผู้สอน</w:t>
            </w:r>
          </w:p>
        </w:tc>
        <w:tc>
          <w:tcPr>
            <w:tcW w:w="1486" w:type="pct"/>
            <w:shd w:val="clear" w:color="auto" w:fill="auto"/>
          </w:tcPr>
          <w:p w14:paraId="1051F2D3" w14:textId="77777777" w:rsidR="00F6218A" w:rsidRDefault="00247499" w:rsidP="00BE2391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</w:tc>
      </w:tr>
      <w:tr w:rsidR="00F6218A" w:rsidRPr="00AF4426" w14:paraId="613A9579" w14:textId="77777777" w:rsidTr="00FA7D6F">
        <w:trPr>
          <w:trHeight w:val="106"/>
        </w:trPr>
        <w:tc>
          <w:tcPr>
            <w:tcW w:w="800" w:type="pct"/>
          </w:tcPr>
          <w:p w14:paraId="6EBFB3FB" w14:textId="77777777" w:rsidR="00F6218A" w:rsidRPr="00AF4426" w:rsidRDefault="00775093" w:rsidP="00BE239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4B68A463" w14:textId="77777777" w:rsidR="00F6218A" w:rsidRPr="00157A78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8"/>
                <w:cs/>
              </w:rPr>
            </w:pPr>
            <w:r w:rsidRPr="00157A78">
              <w:rPr>
                <w:rFonts w:ascii="TH SarabunPSK" w:hAnsi="TH SarabunPSK" w:cs="TH SarabunPSK" w:hint="cs"/>
                <w:sz w:val="24"/>
                <w:szCs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486" w:type="pct"/>
            <w:shd w:val="clear" w:color="auto" w:fill="auto"/>
          </w:tcPr>
          <w:p w14:paraId="08773BB7" w14:textId="77777777" w:rsidR="00F6218A" w:rsidRDefault="00247499" w:rsidP="00BE2391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</w:tc>
      </w:tr>
      <w:tr w:rsidR="00F6218A" w:rsidRPr="00AF4426" w14:paraId="2270C8D2" w14:textId="77777777" w:rsidTr="00FA7D6F">
        <w:trPr>
          <w:trHeight w:val="106"/>
        </w:trPr>
        <w:tc>
          <w:tcPr>
            <w:tcW w:w="800" w:type="pct"/>
          </w:tcPr>
          <w:p w14:paraId="1F85336D" w14:textId="77777777" w:rsidR="00F6218A" w:rsidRPr="00AF4426" w:rsidRDefault="00775093" w:rsidP="00BE239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5412A8B9" w14:textId="77777777" w:rsidR="00F6218A" w:rsidRPr="00157A78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8"/>
                <w:cs/>
              </w:rPr>
            </w:pPr>
            <w:r w:rsidRPr="00157A78">
              <w:rPr>
                <w:rFonts w:ascii="TH SarabunPSK" w:hAnsi="TH SarabunPSK" w:cs="TH SarabunPSK" w:hint="cs"/>
                <w:sz w:val="24"/>
                <w:szCs w:val="28"/>
                <w:cs/>
              </w:rPr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1486" w:type="pct"/>
            <w:shd w:val="clear" w:color="auto" w:fill="auto"/>
          </w:tcPr>
          <w:p w14:paraId="6ADFB006" w14:textId="77777777" w:rsidR="00F6218A" w:rsidRDefault="00247499" w:rsidP="00BE2391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</w:tc>
      </w:tr>
      <w:tr w:rsidR="00F6218A" w:rsidRPr="00AF4426" w14:paraId="28D51D53" w14:textId="77777777" w:rsidTr="00FA7D6F">
        <w:trPr>
          <w:trHeight w:val="106"/>
        </w:trPr>
        <w:tc>
          <w:tcPr>
            <w:tcW w:w="800" w:type="pct"/>
          </w:tcPr>
          <w:p w14:paraId="5BD4F6D4" w14:textId="77777777" w:rsidR="00F6218A" w:rsidRPr="00AF4426" w:rsidRDefault="00775093" w:rsidP="00BE239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140E1B5A" w14:textId="77777777" w:rsidR="00F6218A" w:rsidRPr="00157A78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8"/>
                <w:cs/>
              </w:rPr>
            </w:pPr>
            <w:r w:rsidRPr="00157A78">
              <w:rPr>
                <w:rFonts w:ascii="TH SarabunPSK" w:hAnsi="TH SarabunPSK" w:cs="TH SarabunPSK" w:hint="cs"/>
                <w:sz w:val="24"/>
                <w:szCs w:val="28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1486" w:type="pct"/>
            <w:shd w:val="clear" w:color="auto" w:fill="auto"/>
          </w:tcPr>
          <w:p w14:paraId="7C3C1A97" w14:textId="77777777" w:rsidR="00F6218A" w:rsidRDefault="00247499" w:rsidP="00BE2391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</w:tc>
      </w:tr>
      <w:tr w:rsidR="00F6218A" w:rsidRPr="00AF4426" w14:paraId="0E672880" w14:textId="77777777" w:rsidTr="00FA7D6F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14:paraId="12D2C668" w14:textId="77777777" w:rsidR="00F6218A" w:rsidRPr="00AF4426" w:rsidRDefault="00775093" w:rsidP="00BE239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3B1241AC" w14:textId="77777777" w:rsidR="00F6218A" w:rsidRPr="00157A78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8"/>
                <w:cs/>
              </w:rPr>
            </w:pPr>
            <w:r w:rsidRPr="00157A78">
              <w:rPr>
                <w:rFonts w:ascii="TH SarabunPSK" w:hAnsi="TH SarabunPSK" w:cs="TH SarabunPSK" w:hint="cs"/>
                <w:sz w:val="24"/>
                <w:szCs w:val="28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466E3EAC" w14:textId="77777777" w:rsidR="00F6218A" w:rsidRDefault="00247499" w:rsidP="00BE2391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</w:tc>
      </w:tr>
      <w:tr w:rsidR="00F6218A" w:rsidRPr="00AF4426" w14:paraId="5F0E6329" w14:textId="77777777" w:rsidTr="00FA7D6F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14:paraId="26896C13" w14:textId="77777777" w:rsidR="00F6218A" w:rsidRPr="00AF4426" w:rsidRDefault="00775093" w:rsidP="00BE239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0103E9E0" w14:textId="77777777" w:rsidR="00F6218A" w:rsidRPr="00157A78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8"/>
                <w:cs/>
              </w:rPr>
            </w:pPr>
            <w:r w:rsidRPr="00157A78">
              <w:rPr>
                <w:rFonts w:ascii="TH SarabunPSK" w:hAnsi="TH SarabunPSK" w:cs="TH SarabunPSK" w:hint="cs"/>
                <w:sz w:val="24"/>
                <w:szCs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0E2FE91B" w14:textId="77777777" w:rsidR="00F6218A" w:rsidRDefault="00247499" w:rsidP="00BE2391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</w:tc>
      </w:tr>
      <w:tr w:rsidR="00F6218A" w:rsidRPr="00AF4426" w14:paraId="1F0BC83C" w14:textId="77777777" w:rsidTr="00FA7D6F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14:paraId="45FF03A2" w14:textId="77777777" w:rsidR="00F6218A" w:rsidRPr="00AF4426" w:rsidRDefault="00775093" w:rsidP="00BE239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633B3704" w14:textId="77777777" w:rsidR="00F6218A" w:rsidRPr="00157A78" w:rsidRDefault="00F6218A" w:rsidP="00775093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8"/>
                <w:cs/>
              </w:rPr>
            </w:pPr>
            <w:r w:rsidRPr="00157A78">
              <w:rPr>
                <w:rFonts w:ascii="TH SarabunPSK" w:hAnsi="TH SarabunPSK" w:cs="TH SarabunPSK" w:hint="cs"/>
                <w:sz w:val="24"/>
                <w:szCs w:val="28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71BA7422" w14:textId="77777777" w:rsidR="00247499" w:rsidRDefault="00247499" w:rsidP="00247499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14:paraId="19063AD5" w14:textId="77777777" w:rsidR="00F6218A" w:rsidRDefault="00F6218A" w:rsidP="00775093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11809" w:rsidRPr="00AF4426" w14:paraId="1ABA6DD3" w14:textId="77777777" w:rsidTr="00FA7D6F">
        <w:trPr>
          <w:trHeight w:val="507"/>
        </w:trPr>
        <w:tc>
          <w:tcPr>
            <w:tcW w:w="800" w:type="pct"/>
          </w:tcPr>
          <w:p w14:paraId="220D6AE2" w14:textId="77777777" w:rsidR="00C11809" w:rsidRPr="00AF4426" w:rsidRDefault="00C11809" w:rsidP="00BE2391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 w:rsidR="00BE23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77CA25B5" w14:textId="77777777" w:rsidR="00C11809" w:rsidRDefault="00775093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1</w:t>
            </w:r>
            <w:r w:rsidR="00C10AD6"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.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14:paraId="21158725" w14:textId="77777777" w:rsidR="00D7732F" w:rsidRPr="00C10AD6" w:rsidRDefault="0026715B" w:rsidP="0012724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สูตร 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ใหม่/ปรับปรุง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..</w:t>
            </w:r>
            <w:r w:rsidR="0056408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</w:t>
            </w:r>
            <w:r w:rsidR="005640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ค่ทหน้าปกเล่มหลักสูตร]...."/>
                  </w:textInput>
                </w:ffData>
              </w:fldChar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127241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 w:rsidR="0012724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ค่ทหน้าปกเล่มหลักสูตร]....</w: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14:paraId="51EE499E" w14:textId="77777777" w:rsidR="001845DC" w:rsidRDefault="001845DC" w:rsidP="001845DC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14:paraId="3D8B0E90" w14:textId="77777777" w:rsidR="00C11809" w:rsidRPr="00AF4426" w:rsidRDefault="00C11809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D140460" w14:textId="77777777"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14:paraId="4CD701F8" w14:textId="77777777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3F8D715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5FEC02" w14:textId="20AE5B75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6EE0F74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5D37907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14:paraId="5C3A58C2" w14:textId="77777777" w:rsidTr="009D6F10">
        <w:tc>
          <w:tcPr>
            <w:tcW w:w="1940" w:type="pct"/>
            <w:shd w:val="clear" w:color="auto" w:fill="auto"/>
          </w:tcPr>
          <w:p w14:paraId="6F736DD1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91" w:type="pct"/>
          </w:tcPr>
          <w:p w14:paraId="3A48EC41" w14:textId="77777777"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14:paraId="1A9C40DF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77717AE2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14:paraId="57842211" w14:textId="77777777"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31BCAA9" w14:textId="77777777"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456C007E" w14:textId="77777777" w:rsidR="00A16AC0" w:rsidRPr="008C4430" w:rsidRDefault="00A16AC0" w:rsidP="00A16AC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5B5BAF79" w14:textId="77777777"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679CA8" w14:textId="77777777"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อาจารย์</w:t>
      </w:r>
    </w:p>
    <w:p w14:paraId="0CF1C1DC" w14:textId="77777777"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14:paraId="4AB5C352" w14:textId="7777777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A6CCD2" w14:textId="77777777" w:rsidR="00E466EF" w:rsidRPr="00E929F7" w:rsidRDefault="00E466EF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0C5B18" w14:textId="3D09628F" w:rsidR="00E466EF" w:rsidRPr="00A87684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0F9A82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1A7518E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F096BF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AD3CEEB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F370D" w:rsidRPr="00E929F7" w14:paraId="5EFE0DDC" w14:textId="77777777" w:rsidTr="007C05D2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2F23D" w14:textId="77777777" w:rsidR="00BF370D" w:rsidRPr="004C3941" w:rsidRDefault="00BF370D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14:paraId="03E3D2A6" w14:textId="77777777" w:rsidR="00BF370D" w:rsidRDefault="00BF370D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อาจารย์ประจำหลักสูตร</w:t>
            </w:r>
          </w:p>
          <w:p w14:paraId="5614DE87" w14:textId="77777777" w:rsidR="00BF370D" w:rsidRDefault="00BF370D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อาจารย์ประจำหลักสูตร</w:t>
            </w:r>
          </w:p>
          <w:p w14:paraId="79A9D208" w14:textId="77777777" w:rsidR="00BF370D" w:rsidRDefault="00BF370D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อาจารย์ประจำหลักสูตร</w:t>
            </w:r>
          </w:p>
          <w:p w14:paraId="02EB79D1" w14:textId="77777777" w:rsidR="00BF370D" w:rsidRPr="00BB4A33" w:rsidRDefault="00BF370D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ระบบการส่งเสริมและพัฒนาอาจารย์ประจำ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CF29D" w14:textId="77777777" w:rsidR="00BF370D" w:rsidRPr="00E929F7" w:rsidRDefault="00BF370D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4208A" w14:textId="77777777" w:rsidR="00BF370D" w:rsidRDefault="00BF370D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.....</w:t>
            </w:r>
          </w:p>
          <w:p w14:paraId="29C1451F" w14:textId="77777777" w:rsidR="00BF370D" w:rsidRPr="00E929F7" w:rsidRDefault="00BF370D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57AD1" w14:textId="77777777" w:rsidR="00BF370D" w:rsidRDefault="00BF370D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9C5ABD8" w14:textId="77777777" w:rsidR="00BF370D" w:rsidRPr="003D6B71" w:rsidRDefault="00BF370D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6A7E" w14:textId="77777777" w:rsidR="00BF370D" w:rsidRPr="003D6B71" w:rsidRDefault="00BF370D" w:rsidP="001E764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ไ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54282256" w14:textId="77777777" w:rsidR="00BF370D" w:rsidRPr="00E466EF" w:rsidRDefault="00BF370D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A30C9" w14:textId="77777777" w:rsidR="00BF370D" w:rsidRPr="00AF4426" w:rsidRDefault="00BF370D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BEE45F1" w14:textId="77777777" w:rsidR="00BF370D" w:rsidRPr="00AF4426" w:rsidRDefault="00BF370D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F370D" w:rsidRPr="00E929F7" w14:paraId="0A1FFC15" w14:textId="77777777" w:rsidTr="00193D45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68C8F" w14:textId="77777777" w:rsidR="00BF370D" w:rsidRPr="004C3941" w:rsidRDefault="00BF370D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2969" w14:textId="77777777" w:rsidR="00BF370D" w:rsidRPr="00E929F7" w:rsidRDefault="00BF370D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645B" w14:textId="77777777" w:rsidR="00BF370D" w:rsidRPr="00E929F7" w:rsidRDefault="00BF370D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6CE46" w14:textId="77777777" w:rsidR="00BF370D" w:rsidRDefault="00BF370D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19D43DC1" w14:textId="77777777" w:rsidR="00BF370D" w:rsidRPr="003D6B71" w:rsidRDefault="00BF370D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1E548" w14:textId="77777777" w:rsidR="00BF370D" w:rsidRPr="003D6B71" w:rsidRDefault="00BF370D" w:rsidP="0073597E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6D608FF" w14:textId="77777777" w:rsidR="00BF370D" w:rsidRPr="00E466EF" w:rsidRDefault="00BF370D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3F2A1" w14:textId="77777777" w:rsidR="00BF370D" w:rsidRPr="00CE42DB" w:rsidRDefault="00BF370D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F370D" w:rsidRPr="00E929F7" w14:paraId="666D12A2" w14:textId="77777777" w:rsidTr="00193D45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67332" w14:textId="77777777" w:rsidR="00BF370D" w:rsidRPr="004C3941" w:rsidRDefault="00BF370D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F62A" w14:textId="77777777" w:rsidR="00BF370D" w:rsidRDefault="00BF370D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E9A185" w14:textId="77777777" w:rsidR="00BF370D" w:rsidRDefault="00BF370D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63340" w14:textId="77777777" w:rsidR="00BF370D" w:rsidRDefault="00BF370D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5448E01C" w14:textId="77777777" w:rsidR="00BF370D" w:rsidRPr="003D6B71" w:rsidRDefault="00BF370D" w:rsidP="0073597E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856B" w14:textId="77777777" w:rsidR="00BF370D" w:rsidRPr="003D6B71" w:rsidRDefault="00BF370D" w:rsidP="001E7641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ไ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66D0BED" w14:textId="77777777" w:rsidR="00BF370D" w:rsidRPr="003D6B71" w:rsidRDefault="00BF370D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06F4375" w14:textId="77777777" w:rsidR="00BF370D" w:rsidRPr="003D6B71" w:rsidRDefault="00BF370D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E0D4" w14:textId="77777777" w:rsidR="00BF370D" w:rsidRPr="00AF4426" w:rsidRDefault="00BF370D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7641" w:rsidRPr="00E929F7" w14:paraId="54802163" w14:textId="77777777" w:rsidTr="00F7731B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0C72B" w14:textId="77777777" w:rsidR="001E7641" w:rsidRPr="004C3941" w:rsidRDefault="001E7641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68D4" w14:textId="77777777" w:rsidR="001E7641" w:rsidRDefault="001E7641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36D4D" w14:textId="77777777" w:rsidR="001E7641" w:rsidRDefault="001E7641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4F193" w14:textId="77777777" w:rsidR="001E7641" w:rsidRDefault="001E7641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41145CA2" w14:textId="77777777" w:rsidR="001E7641" w:rsidRPr="003D6B71" w:rsidRDefault="001E7641" w:rsidP="0073597E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9096" w14:textId="77777777" w:rsidR="001E7641" w:rsidRPr="003D6B71" w:rsidRDefault="001E7641" w:rsidP="001E7641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FE1AD3F" w14:textId="77777777" w:rsidR="001E7641" w:rsidRPr="003D6B71" w:rsidRDefault="001E7641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FC03329" w14:textId="77777777" w:rsidR="001E7641" w:rsidRPr="0073597E" w:rsidRDefault="001E7641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78D9B" w14:textId="77777777" w:rsidR="001E7641" w:rsidRPr="00AF4426" w:rsidRDefault="001E7641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7641" w:rsidRPr="00E929F7" w14:paraId="25E5EAA3" w14:textId="77777777" w:rsidTr="00F7731B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DC801" w14:textId="77777777" w:rsidR="001E7641" w:rsidRPr="004C3941" w:rsidRDefault="001E7641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E9D91" w14:textId="77777777" w:rsidR="001E7641" w:rsidRDefault="001E7641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F76EE" w14:textId="77777777" w:rsidR="001E7641" w:rsidRDefault="001E7641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2453A" w14:textId="77777777" w:rsidR="001E7641" w:rsidRDefault="001E7641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3D56A7D3" w14:textId="77777777" w:rsidR="001E7641" w:rsidRPr="003D6B71" w:rsidRDefault="001E7641" w:rsidP="0073597E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116C1" w14:textId="77777777" w:rsidR="001E7641" w:rsidRPr="003D6B71" w:rsidRDefault="001E7641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       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D82C06E" w14:textId="77777777" w:rsidR="001E7641" w:rsidRPr="003D6B71" w:rsidRDefault="001E7641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2C1D1F64" w14:textId="77777777" w:rsidR="001E7641" w:rsidRPr="003D6B71" w:rsidRDefault="001E7641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44A1A97" w14:textId="77777777" w:rsidR="001E7641" w:rsidRPr="003D6B71" w:rsidRDefault="001E7641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AF5D6" w14:textId="77777777" w:rsidR="001E7641" w:rsidRPr="00AF4426" w:rsidRDefault="001E7641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14:paraId="36F35B85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52B" w14:textId="77777777"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DB5" w14:textId="77777777"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D3D" w14:textId="77777777"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4961E" w14:textId="77777777" w:rsidR="0073597E" w:rsidRDefault="0073597E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16FFCA9A" w14:textId="77777777" w:rsidR="0073597E" w:rsidRPr="003D6B71" w:rsidRDefault="0073597E" w:rsidP="007359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C3748" w14:textId="77777777" w:rsidR="0073597E" w:rsidRPr="003D6B71" w:rsidRDefault="0073597E" w:rsidP="001E7641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 w:rsidR="001E764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65B1ADFB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6C6C5484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2F34018" w14:textId="77777777" w:rsidR="0073597E" w:rsidRPr="003D6B71" w:rsidRDefault="0073597E" w:rsidP="0073597E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18EEA12D" w14:textId="77777777" w:rsidR="0073597E" w:rsidRPr="003D6B71" w:rsidRDefault="0073597E" w:rsidP="0073597E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7A1" w14:textId="77777777"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0AC15A" w14:textId="77777777" w:rsidR="00CD70C9" w:rsidRDefault="00CD70C9" w:rsidP="00CD70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CD70C9" w:rsidRPr="00E929F7" w14:paraId="53587743" w14:textId="77777777" w:rsidTr="0055201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A870D7" w14:textId="77777777" w:rsidR="00CD70C9" w:rsidRPr="00E929F7" w:rsidRDefault="00CD70C9" w:rsidP="00552011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FDA519" w14:textId="022EF319" w:rsidR="00CD70C9" w:rsidRPr="00A87684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B38461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6EA3DFA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14:paraId="0CB25576" w14:textId="77777777" w:rsidTr="0055201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1E35" w14:textId="77777777" w:rsidR="00CD70C9" w:rsidRPr="003A4F06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B10" w14:textId="77777777"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D69" w14:textId="77777777" w:rsidR="00CD70C9" w:rsidRDefault="00CD70C9" w:rsidP="00552011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4DD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14:paraId="0BA46246" w14:textId="77777777" w:rsidTr="0055201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34CF" w14:textId="77777777" w:rsidR="00CD70C9" w:rsidRPr="004C3941" w:rsidRDefault="00CD70C9" w:rsidP="00BD115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BD11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1BC" w14:textId="77777777"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62E" w14:textId="77777777" w:rsidR="00CD70C9" w:rsidRDefault="00180066" w:rsidP="00552011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</w:t>
            </w:r>
            <w:r w:rsidR="00CD7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 จำนวน 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CD70C9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CD7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D7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CD70C9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CD70C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CD7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CD70C9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CD70C9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CD7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CD70C9" w:rsidRPr="00343FD4" w14:paraId="683905D6" w14:textId="77777777" w:rsidTr="00552011">
              <w:tc>
                <w:tcPr>
                  <w:tcW w:w="810" w:type="dxa"/>
                  <w:shd w:val="clear" w:color="auto" w:fill="auto"/>
                </w:tcPr>
                <w:p w14:paraId="071784FD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2C55876C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CD70C9" w:rsidRPr="00343FD4" w14:paraId="73FEF185" w14:textId="77777777" w:rsidTr="00552011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6EA1C725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4F61BF91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343FD4" w14:paraId="757FE0B2" w14:textId="77777777" w:rsidTr="00552011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16845EF9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6F3C4069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45DC03E0" w14:textId="77777777"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248D81EB" w14:textId="77777777"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CD70C9" w:rsidRPr="003766D9" w14:paraId="016D1DAA" w14:textId="77777777" w:rsidTr="00552011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3BDCA2B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301BD80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CF7DDC" w14:textId="77777777"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1C6120" w14:textId="77777777"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6C6F14C" w14:textId="77777777"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923E74C" w14:textId="77777777"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D70C9" w:rsidRPr="003766D9" w14:paraId="0C7BBE93" w14:textId="77777777" w:rsidTr="00552011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17A812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097A5E9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C4CC1E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D740BE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38DB6216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34EAE26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24ACDEB" w14:textId="77777777" w:rsidR="00CD70C9" w:rsidRPr="003D6B71" w:rsidRDefault="00CD70C9" w:rsidP="005520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72E9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3A71384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14:paraId="63D92C2D" w14:textId="77777777" w:rsidTr="00552011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CBEB" w14:textId="77777777" w:rsidR="00CD70C9" w:rsidRPr="004C3941" w:rsidRDefault="00CD70C9" w:rsidP="001800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1800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636" w14:textId="77777777"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A83" w14:textId="77777777" w:rsidR="00CD70C9" w:rsidRDefault="00CD70C9" w:rsidP="00552011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1800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CD70C9" w:rsidRPr="00343FD4" w14:paraId="4F4D054B" w14:textId="77777777" w:rsidTr="00552011">
              <w:tc>
                <w:tcPr>
                  <w:tcW w:w="810" w:type="dxa"/>
                  <w:shd w:val="clear" w:color="auto" w:fill="auto"/>
                </w:tcPr>
                <w:p w14:paraId="7C353CEF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216F8BA5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CD70C9" w:rsidRPr="00343FD4" w14:paraId="228A7503" w14:textId="77777777" w:rsidTr="00552011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58D0EB9B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61EB7F95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343FD4" w14:paraId="20ED41FA" w14:textId="77777777" w:rsidTr="00552011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34B7AD90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058A2D01" w14:textId="77777777" w:rsidR="00CD70C9" w:rsidRPr="00343FD4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4908D9A7" w14:textId="77777777"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392C098" w14:textId="77777777"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CD70C9" w:rsidRPr="003766D9" w14:paraId="23D8AD81" w14:textId="77777777" w:rsidTr="00552011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FF37AC2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AB941EA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2274E4" w14:textId="77777777"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4EB2239" w14:textId="77777777"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B8CC4EA" w14:textId="77777777"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26B278A" w14:textId="77777777" w:rsidR="00CD70C9" w:rsidRPr="003766D9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D70C9" w:rsidRPr="003766D9" w14:paraId="1FF96373" w14:textId="77777777" w:rsidTr="00552011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84F592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9CDB55B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B363AA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03310B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697D6D5A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BD9074A" w14:textId="77777777" w:rsidR="00CD70C9" w:rsidRPr="003766D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D68E3C8" w14:textId="77777777" w:rsidR="00CD70C9" w:rsidRPr="00604CBF" w:rsidRDefault="00CD70C9" w:rsidP="0055201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18D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79AAC84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14:paraId="6B6CD26E" w14:textId="77777777" w:rsidTr="0055201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AD97" w14:textId="77777777" w:rsidR="00CD70C9" w:rsidRPr="004C3941" w:rsidRDefault="00CD70C9" w:rsidP="001800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1800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B44" w14:textId="77777777"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7E" w14:textId="77777777" w:rsidR="00CD70C9" w:rsidRDefault="00CD70C9" w:rsidP="00552011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1800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1F13D547" w14:textId="77777777" w:rsidR="00CD70C9" w:rsidRPr="00DC042B" w:rsidRDefault="00CD70C9" w:rsidP="00552011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14:paraId="56E9CC0C" w14:textId="77777777"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1800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CD70C9" w:rsidRPr="00E929F7" w14:paraId="32A3E9C4" w14:textId="77777777" w:rsidTr="00552011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45DE98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2D795F30" w14:textId="77777777" w:rsidR="00CD70C9" w:rsidRPr="0013642B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45727B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459B73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69382F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9D3FC3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CD70C9" w:rsidRPr="00E929F7" w14:paraId="30779FE8" w14:textId="77777777" w:rsidTr="00552011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54BDA72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0823E0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5527C3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EE32015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52A0F7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F60DAE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783E5CFF" w14:textId="77777777" w:rsidR="00CD70C9" w:rsidRDefault="00CD70C9" w:rsidP="00552011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</w:p>
          <w:p w14:paraId="0B829B0D" w14:textId="77777777" w:rsidR="00CD70C9" w:rsidRPr="00B113A6" w:rsidRDefault="00CD70C9" w:rsidP="00552011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ข้อมูลประกอบการพิจารณาคุณภาพผลงานทางวิชากา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CD70C9" w:rsidRPr="00A557B8" w14:paraId="55D4930D" w14:textId="77777777" w:rsidTr="00552011">
              <w:tc>
                <w:tcPr>
                  <w:tcW w:w="2355" w:type="dxa"/>
                </w:tcPr>
                <w:p w14:paraId="2C82F14E" w14:textId="77777777" w:rsidR="00CD70C9" w:rsidRPr="00287112" w:rsidRDefault="00CD70C9" w:rsidP="00552011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14:paraId="366FFDED" w14:textId="77777777" w:rsidR="00CD70C9" w:rsidRPr="00287112" w:rsidRDefault="00CD70C9" w:rsidP="0055201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ถ่วง นน.</w:t>
                  </w:r>
                </w:p>
              </w:tc>
              <w:tc>
                <w:tcPr>
                  <w:tcW w:w="5218" w:type="dxa"/>
                </w:tcPr>
                <w:p w14:paraId="016D369B" w14:textId="77777777" w:rsidR="00CD70C9" w:rsidRPr="00287112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CD70C9" w:rsidRPr="00A557B8" w14:paraId="57BF30DC" w14:textId="77777777" w:rsidTr="00552011">
              <w:tc>
                <w:tcPr>
                  <w:tcW w:w="2355" w:type="dxa"/>
                </w:tcPr>
                <w:p w14:paraId="571A4326" w14:textId="77777777" w:rsidR="00CD70C9" w:rsidRPr="00F21FFC" w:rsidRDefault="00CD70C9" w:rsidP="00552011">
                  <w:pPr>
                    <w:pStyle w:val="ListParagraph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258EDD8D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74D62E68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14:paraId="7C6F800E" w14:textId="77777777" w:rsidTr="00552011">
              <w:tc>
                <w:tcPr>
                  <w:tcW w:w="2355" w:type="dxa"/>
                </w:tcPr>
                <w:p w14:paraId="5CC2431C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23956530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35579803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14:paraId="3A0B51E9" w14:textId="77777777" w:rsidTr="00552011">
              <w:tc>
                <w:tcPr>
                  <w:tcW w:w="2355" w:type="dxa"/>
                </w:tcPr>
                <w:p w14:paraId="5C90988A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3238BEED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460146F0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14:paraId="1C929567" w14:textId="77777777" w:rsidTr="00552011">
              <w:tc>
                <w:tcPr>
                  <w:tcW w:w="2355" w:type="dxa"/>
                </w:tcPr>
                <w:p w14:paraId="5F5220A0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6CBA70D1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4786E1D5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14:paraId="2A2C84E2" w14:textId="77777777" w:rsidTr="00552011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14:paraId="3E7A4EE9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14:paraId="753206D9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1B3DBA9B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14:paraId="0BD11051" w14:textId="77777777" w:rsidTr="00552011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14:paraId="08F28AE7" w14:textId="77777777" w:rsidR="00CD70C9" w:rsidRPr="002718AC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5BC76741" w14:textId="77777777" w:rsidR="00CD70C9" w:rsidRPr="00A557B8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CD70C9" w:rsidRPr="00A557B8" w14:paraId="32EEDD87" w14:textId="77777777" w:rsidTr="00552011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6BB5E2" w14:textId="77777777"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2DA3BA" w14:textId="77777777" w:rsidR="00CD70C9" w:rsidRDefault="00CD70C9" w:rsidP="0055201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10B55E69" w14:textId="77777777" w:rsidR="00CD70C9" w:rsidRPr="008430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7DF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416028E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14:paraId="3754F7EB" w14:textId="77777777" w:rsidTr="0055201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C5CA" w14:textId="77777777" w:rsidR="00CD70C9" w:rsidRPr="00BC7237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4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copus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จำนวนอาจารย์ประจำ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BBA" w14:textId="77777777"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ัตราส่วนจำนวนบทความ 0.187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423" w14:textId="77777777"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อาจารย์ประจำระดับปริญญาเอกของหลักสูตร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ลุ่มสาขาวิชา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) มี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3DC42D30" w14:textId="77777777" w:rsidR="00CD70C9" w:rsidRPr="00E929F7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หลักสูตรมีผลงานตีพิมพ์บทความวิจัย หรือ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Review article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ฐานข้อมูล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พ.ศ. 2553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14:paraId="2A06688D" w14:textId="77777777" w:rsidR="00CD70C9" w:rsidRDefault="00CD70C9" w:rsidP="00552011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ที่ตีพิมพ์ของอาจารย์ทั้ง 5 คน 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ปี 2553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 และจำนวนบทความที่ตีพิมพ์ในฐานข้อมูลของ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2E5A218" w14:textId="77777777" w:rsidR="00CD70C9" w:rsidRDefault="00CD70C9" w:rsidP="00552011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จำนวนนี้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ี่ได้รับการอ้างอิงอย่างน้อย 1 ครั้ง และ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ที่ตีพิมพ์ในฐานข้อมูล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>TCI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รับการอ้างอิงอย่างน้อย 1 ครั้ง </w:t>
            </w:r>
          </w:p>
          <w:p w14:paraId="4E884763" w14:textId="77777777" w:rsidR="00CD70C9" w:rsidRPr="00E51F15" w:rsidRDefault="00CD70C9" w:rsidP="00552011">
            <w:pPr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4336"/>
              <w:gridCol w:w="3504"/>
            </w:tblGrid>
            <w:tr w:rsidR="00CD70C9" w:rsidRPr="0043793A" w14:paraId="0C6E4BFD" w14:textId="77777777" w:rsidTr="00552011">
              <w:tc>
                <w:tcPr>
                  <w:tcW w:w="482" w:type="pct"/>
                </w:tcPr>
                <w:p w14:paraId="5D27848B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5014B1B2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ชื่อ </w:t>
                  </w:r>
                  <w:r w:rsidRPr="0043793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–</w:t>
                  </w: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สกุลอาจารย์</w:t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44F1D467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บทความที่ได้รับการอ้างอิง</w:t>
                  </w:r>
                </w:p>
              </w:tc>
            </w:tr>
            <w:tr w:rsidR="00CD70C9" w:rsidRPr="0043793A" w14:paraId="3008A24F" w14:textId="77777777" w:rsidTr="00552011">
              <w:tc>
                <w:tcPr>
                  <w:tcW w:w="482" w:type="pct"/>
                </w:tcPr>
                <w:p w14:paraId="7E65D0D8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2309E78E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4E04FA71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CD70C9" w:rsidRPr="0043793A" w14:paraId="0C5FC85F" w14:textId="77777777" w:rsidTr="00552011">
              <w:tc>
                <w:tcPr>
                  <w:tcW w:w="482" w:type="pct"/>
                </w:tcPr>
                <w:p w14:paraId="564781B2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10477111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1FC96621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CD70C9" w:rsidRPr="0043793A" w14:paraId="47556BCD" w14:textId="77777777" w:rsidTr="00552011">
              <w:tc>
                <w:tcPr>
                  <w:tcW w:w="482" w:type="pct"/>
                </w:tcPr>
                <w:p w14:paraId="5196A9D2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1BFDB7CE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6F811D7E" w14:textId="77777777" w:rsidR="00CD70C9" w:rsidRPr="0043793A" w:rsidRDefault="00CD70C9" w:rsidP="0055201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3156938" w14:textId="77777777" w:rsidR="00CD70C9" w:rsidRPr="009D2AC8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9D2AC8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9D2AC8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9D2AC8">
              <w:rPr>
                <w:rFonts w:ascii="TH SarabunPSK" w:hAnsi="TH SarabunPSK" w:cs="TH SarabunPSK"/>
                <w:b/>
                <w:bCs/>
              </w:rPr>
              <w:tab/>
            </w:r>
          </w:p>
          <w:p w14:paraId="577269B3" w14:textId="77777777" w:rsidR="00CD70C9" w:rsidRDefault="00CD70C9" w:rsidP="005520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  <w:tbl>
            <w:tblPr>
              <w:tblW w:w="7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965"/>
              <w:gridCol w:w="892"/>
              <w:gridCol w:w="594"/>
              <w:gridCol w:w="1116"/>
              <w:gridCol w:w="1088"/>
            </w:tblGrid>
            <w:tr w:rsidR="00CD70C9" w:rsidRPr="00E929F7" w14:paraId="504E695A" w14:textId="77777777" w:rsidTr="00552011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4DE87E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56DD1C43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บทความที่ได้รับการอ้างอิง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บทความที่ได้รับการอ้างอิง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922528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A8622C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CB0887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12F503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</w:tr>
            <w:tr w:rsidR="00CD70C9" w:rsidRPr="00E929F7" w14:paraId="7AE6FDF0" w14:textId="77777777" w:rsidTr="00552011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2C85DF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18B699" w14:textId="77777777" w:rsidR="00CD70C9" w:rsidRPr="00E929F7" w:rsidRDefault="00CD70C9" w:rsidP="00AB2F5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จำนวนอาจารย์ประจำบหลักสูตรทั้งหมด....."/>
                        </w:textInput>
                      </w:ffData>
                    </w:fldChar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="00AB2F5F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  <w:t>.....</w:t>
                  </w:r>
                  <w:r w:rsidR="00AB2F5F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อาจารย์ประจำบหลักสูตรทั้งหมด.....</w:t>
                  </w:r>
                  <w:r w:rsidR="00AB2F5F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21C55B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39CE942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AD6178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80FFEE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0AA8CE09" w14:textId="77777777" w:rsidR="00CD70C9" w:rsidRPr="00BC7237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DD7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1B7CFA8" w14:textId="77777777" w:rsidR="00CD70C9" w:rsidRPr="0062325A" w:rsidRDefault="00CD70C9" w:rsidP="00CD70C9">
      <w:pPr>
        <w:rPr>
          <w:color w:val="FFFFFF" w:themeColor="background1"/>
          <w:sz w:val="6"/>
          <w:szCs w:val="6"/>
        </w:rPr>
      </w:pPr>
      <w:r w:rsidRPr="0062325A">
        <w:rPr>
          <w:rFonts w:hint="cs"/>
          <w:color w:val="FFFFFF" w:themeColor="background1"/>
          <w:sz w:val="6"/>
          <w:szCs w:val="6"/>
          <w:cs/>
        </w:rPr>
        <w:t>.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14:paraId="03957083" w14:textId="7777777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A63F58" w14:textId="77777777" w:rsidR="00CD70C9" w:rsidRPr="00E929F7" w:rsidRDefault="00CD70C9" w:rsidP="00552011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D8C83E" w14:textId="0CF843E3" w:rsidR="00CD70C9" w:rsidRPr="00A87684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6D1FB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3273E9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F370D" w:rsidRPr="00E929F7" w14:paraId="04208480" w14:textId="77777777" w:rsidTr="00504E1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A1447" w14:textId="77777777" w:rsidR="00BF370D" w:rsidRDefault="00BF370D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78B8B497" w14:textId="77777777" w:rsidR="00BF370D" w:rsidRDefault="00BF370D" w:rsidP="0055201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การคงอยู่ของอาจารย์ผู้รับผิดชอบหลักสูตร </w:t>
            </w:r>
          </w:p>
          <w:p w14:paraId="60F50C06" w14:textId="77777777" w:rsidR="00BF370D" w:rsidRPr="00936B2C" w:rsidRDefault="00BF370D" w:rsidP="001800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ประจำ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B3618" w14:textId="77777777" w:rsidR="00BF370D" w:rsidRPr="00E929F7" w:rsidRDefault="00BF370D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107B" w14:textId="77777777" w:rsidR="00BF370D" w:rsidRDefault="00BF370D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39002FC0" w14:textId="77777777" w:rsidR="00BF370D" w:rsidRPr="00E929F7" w:rsidRDefault="00BF370D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4B656" w14:textId="77777777" w:rsidR="00BF370D" w:rsidRPr="007035AD" w:rsidRDefault="00BF370D" w:rsidP="005520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1C43D610" w14:textId="77777777" w:rsidR="00BF370D" w:rsidRDefault="00BF370D" w:rsidP="005520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7EEF6" w14:textId="77777777" w:rsidR="00BF370D" w:rsidRPr="003D6B71" w:rsidRDefault="00BF370D" w:rsidP="005520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21175AB1" w14:textId="77777777" w:rsidR="00BF370D" w:rsidRPr="003D6B71" w:rsidRDefault="00BF370D" w:rsidP="005520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ED94" w14:textId="77777777" w:rsidR="00BF370D" w:rsidRPr="00AF4426" w:rsidRDefault="00BF370D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9ECFFDD" w14:textId="77777777" w:rsidR="00BF370D" w:rsidRPr="00AF4426" w:rsidRDefault="00BF370D" w:rsidP="00552011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F370D" w:rsidRPr="00E929F7" w14:paraId="26B4DEDD" w14:textId="77777777" w:rsidTr="00504E1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7D35A" w14:textId="77777777" w:rsidR="00BF370D" w:rsidRPr="004C3941" w:rsidRDefault="00BF370D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40E04" w14:textId="77777777" w:rsidR="00BF370D" w:rsidRPr="00E929F7" w:rsidRDefault="00BF370D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AA610" w14:textId="77777777" w:rsidR="00BF370D" w:rsidRPr="00E929F7" w:rsidRDefault="00BF370D" w:rsidP="005520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1A255" w14:textId="77777777" w:rsidR="00BF370D" w:rsidRPr="007035AD" w:rsidRDefault="00BF370D" w:rsidP="005520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36DD6DA6" w14:textId="77777777" w:rsidR="00BF370D" w:rsidRPr="003D6B71" w:rsidRDefault="00BF370D" w:rsidP="005520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439D1" w14:textId="77777777" w:rsidR="00BF370D" w:rsidRDefault="00BF370D" w:rsidP="005520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6DEAEFD3" w14:textId="77777777" w:rsidR="00BF370D" w:rsidRPr="00A43BA4" w:rsidRDefault="00BF370D" w:rsidP="0055201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FF56E1" w14:textId="77777777" w:rsidR="00BF370D" w:rsidRPr="00CE42DB" w:rsidRDefault="00BF370D" w:rsidP="005520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F370D" w:rsidRPr="00E929F7" w14:paraId="13D24BB2" w14:textId="77777777" w:rsidTr="00504E1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6980F" w14:textId="77777777" w:rsidR="00BF370D" w:rsidRPr="004C3941" w:rsidRDefault="00BF370D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2DC5" w14:textId="77777777" w:rsidR="00BF370D" w:rsidRDefault="00BF370D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ACD2DC" w14:textId="77777777" w:rsidR="00BF370D" w:rsidRDefault="00BF370D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1F1CD" w14:textId="77777777" w:rsidR="00BF370D" w:rsidRPr="007035AD" w:rsidRDefault="00BF370D" w:rsidP="005520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574621EF" w14:textId="77777777" w:rsidR="00BF370D" w:rsidRPr="003D6B71" w:rsidRDefault="00BF370D" w:rsidP="00552011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C436" w14:textId="77777777" w:rsidR="00BF370D" w:rsidRPr="003D6B71" w:rsidRDefault="00BF370D" w:rsidP="00552011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2529" w14:textId="77777777" w:rsidR="00BF370D" w:rsidRPr="00AF4426" w:rsidRDefault="00BF370D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14:paraId="48774377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EAF2E" w14:textId="77777777"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31E14" w14:textId="77777777"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598BE" w14:textId="77777777"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182B1" w14:textId="77777777" w:rsidR="00CD70C9" w:rsidRPr="008F3BED" w:rsidRDefault="00CD70C9" w:rsidP="005520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66DFC00D" w14:textId="77777777" w:rsidR="00CD70C9" w:rsidRPr="003D6B71" w:rsidRDefault="00CD70C9" w:rsidP="00552011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7A763" w14:textId="77777777" w:rsidR="00CD70C9" w:rsidRPr="003D6B71" w:rsidRDefault="00CD70C9" w:rsidP="00552011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5C3D53AF" w14:textId="77777777" w:rsidR="00CD70C9" w:rsidRDefault="00CD70C9" w:rsidP="0055201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14:paraId="37C04ECB" w14:textId="77777777" w:rsidR="00CD70C9" w:rsidRDefault="00CD70C9" w:rsidP="0055201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CD70C9" w14:paraId="2FEAF7B1" w14:textId="77777777" w:rsidTr="00552011">
              <w:tc>
                <w:tcPr>
                  <w:tcW w:w="2408" w:type="dxa"/>
                </w:tcPr>
                <w:p w14:paraId="679BA300" w14:textId="77777777"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58C92E5C" w14:textId="2DEE90DF" w:rsidR="00CD70C9" w:rsidRPr="007E31DF" w:rsidRDefault="00CD70C9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="0083095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1223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390466D3" w14:textId="78E72A0C" w:rsidR="00CD70C9" w:rsidRPr="007E31DF" w:rsidRDefault="00830951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1223A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8E9799A" w14:textId="613B13C3" w:rsidR="00CD70C9" w:rsidRPr="007E31DF" w:rsidRDefault="00830951" w:rsidP="005520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</w:t>
                  </w:r>
                  <w:r w:rsidR="00BE239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EE2C08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CD70C9" w14:paraId="5AAE1EB8" w14:textId="77777777" w:rsidTr="00552011">
              <w:tc>
                <w:tcPr>
                  <w:tcW w:w="2408" w:type="dxa"/>
                </w:tcPr>
                <w:p w14:paraId="642D06C2" w14:textId="77777777"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2E6928EE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353EDE2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15D9AC27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4DD6EC7" w14:textId="77777777" w:rsidR="00CD70C9" w:rsidRPr="000F3CAC" w:rsidRDefault="00CD70C9" w:rsidP="00552011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1DEFC4C0" w14:textId="77777777" w:rsidR="00CD70C9" w:rsidRDefault="00CD70C9" w:rsidP="0055201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223A0" w14:paraId="0CEEC543" w14:textId="77777777" w:rsidTr="00552011">
              <w:tc>
                <w:tcPr>
                  <w:tcW w:w="2408" w:type="dxa"/>
                </w:tcPr>
                <w:p w14:paraId="125BC847" w14:textId="77777777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661F0D0E" w14:textId="1207A2F1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5044B3F1" w14:textId="635F5D9A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6B806EE" w14:textId="1EB81A22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CD70C9" w14:paraId="6BADB19E" w14:textId="77777777" w:rsidTr="00552011">
              <w:tc>
                <w:tcPr>
                  <w:tcW w:w="2408" w:type="dxa"/>
                </w:tcPr>
                <w:p w14:paraId="3F1244ED" w14:textId="77777777"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3AEB0AAB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6052267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6E05B2EA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183E8EC" w14:textId="77777777" w:rsidR="00CD70C9" w:rsidRPr="00414B95" w:rsidRDefault="00CD70C9" w:rsidP="0055201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B5637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14:paraId="138CC53A" w14:textId="77777777" w:rsidTr="00BF370D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3F61D" w14:textId="77777777"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56DC1" w14:textId="77777777"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0804B" w14:textId="77777777"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6AEC3" w14:textId="77777777" w:rsidR="00CD70C9" w:rsidRPr="008F3BED" w:rsidRDefault="00CD70C9" w:rsidP="005520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69DB4FCB" w14:textId="77777777" w:rsidR="00CD70C9" w:rsidRPr="003D6B71" w:rsidRDefault="00CD70C9" w:rsidP="00552011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12099" w14:textId="77777777" w:rsidR="00CD70C9" w:rsidRPr="003D6B71" w:rsidRDefault="00CD70C9" w:rsidP="00552011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639C5F1A" w14:textId="77777777" w:rsidR="00CD70C9" w:rsidRDefault="00CD70C9" w:rsidP="005520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00F95A44" w14:textId="77777777" w:rsidR="00CD70C9" w:rsidRDefault="00CD70C9" w:rsidP="0055201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223A0" w14:paraId="2BDFADB4" w14:textId="77777777" w:rsidTr="00552011">
              <w:tc>
                <w:tcPr>
                  <w:tcW w:w="2408" w:type="dxa"/>
                </w:tcPr>
                <w:p w14:paraId="790892CE" w14:textId="77777777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58F4DA34" w14:textId="28F199AC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4463DB86" w14:textId="5A4BD394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5E98D54" w14:textId="7A0301C6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CD70C9" w14:paraId="59CFBAD3" w14:textId="77777777" w:rsidTr="00552011">
              <w:tc>
                <w:tcPr>
                  <w:tcW w:w="2408" w:type="dxa"/>
                </w:tcPr>
                <w:p w14:paraId="3F17923B" w14:textId="77777777" w:rsidR="00CD70C9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0651B1FC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725CE24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061FA64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13F0B18" w14:textId="77777777" w:rsidR="00CD70C9" w:rsidRPr="000F3CAC" w:rsidRDefault="00CD70C9" w:rsidP="00552011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3A995469" w14:textId="77777777" w:rsidR="00CD70C9" w:rsidRDefault="00CD70C9" w:rsidP="0055201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223A0" w14:paraId="479D6FC9" w14:textId="77777777" w:rsidTr="00552011">
              <w:tc>
                <w:tcPr>
                  <w:tcW w:w="2408" w:type="dxa"/>
                </w:tcPr>
                <w:p w14:paraId="27481EEE" w14:textId="77777777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4D761B0" w14:textId="31E135B6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25CB4C85" w14:textId="66FC010B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03434AE9" w14:textId="41A20459" w:rsidR="001223A0" w:rsidRPr="007E31DF" w:rsidRDefault="001223A0" w:rsidP="001223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CD70C9" w14:paraId="72505E21" w14:textId="77777777" w:rsidTr="00552011">
              <w:tc>
                <w:tcPr>
                  <w:tcW w:w="2408" w:type="dxa"/>
                </w:tcPr>
                <w:p w14:paraId="7DD65320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223FF30E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A5C2074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0B55B6BE" w14:textId="77777777" w:rsidR="00CD70C9" w:rsidRDefault="00CD70C9" w:rsidP="005520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038004B" w14:textId="77777777" w:rsidR="00CD70C9" w:rsidRPr="00707303" w:rsidRDefault="00CD70C9" w:rsidP="005520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FEABA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70C9" w:rsidRPr="00E929F7" w14:paraId="4A25C999" w14:textId="77777777" w:rsidTr="00BF370D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0BE1" w14:textId="77777777"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6FD" w14:textId="77777777" w:rsidR="00CD70C9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737" w14:textId="77777777" w:rsidR="00CD70C9" w:rsidRDefault="00CD70C9" w:rsidP="0055201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EC3C3" w14:textId="77777777" w:rsidR="00CD70C9" w:rsidRPr="007035AD" w:rsidRDefault="00CD70C9" w:rsidP="005520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66F8CDF4" w14:textId="77777777" w:rsidR="00CD70C9" w:rsidRPr="003D6B71" w:rsidRDefault="00CD70C9" w:rsidP="005520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1F9BB" w14:textId="77777777" w:rsidR="00CD70C9" w:rsidRPr="003D6B71" w:rsidRDefault="00CD70C9" w:rsidP="00552011">
            <w:pPr>
              <w:pStyle w:val="ListParagraph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50D670F2" w14:textId="77777777" w:rsidR="00CD70C9" w:rsidRDefault="00CD70C9" w:rsidP="00552011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4DB7D10D" w14:textId="77777777" w:rsidR="00CD70C9" w:rsidRPr="003D6B71" w:rsidRDefault="00CD70C9" w:rsidP="00552011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119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6B3D14B" w14:textId="77777777" w:rsidR="00CD70C9" w:rsidRPr="00776ABF" w:rsidRDefault="00CD70C9" w:rsidP="00CD70C9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5B70F480" w14:textId="77777777" w:rsidR="00CD70C9" w:rsidRDefault="00CD70C9" w:rsidP="00CD70C9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98"/>
        <w:gridCol w:w="1091"/>
        <w:gridCol w:w="8693"/>
        <w:gridCol w:w="1374"/>
      </w:tblGrid>
      <w:tr w:rsidR="00CD70C9" w:rsidRPr="00E929F7" w14:paraId="13C02E6B" w14:textId="7777777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60AC91" w14:textId="77777777" w:rsidR="00CD70C9" w:rsidRPr="00E929F7" w:rsidRDefault="00CD70C9" w:rsidP="00552011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C8F6E3" w14:textId="60986C67" w:rsidR="00CD70C9" w:rsidRPr="00A87684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2B455DB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E81E8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DA88D6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D70C9" w:rsidRPr="00E929F7" w14:paraId="0DBBD522" w14:textId="77777777" w:rsidTr="00552011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8CF2" w14:textId="77777777"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0417" w14:textId="77777777"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0EF" w14:textId="77777777" w:rsidR="00CD70C9" w:rsidRPr="003D6B71" w:rsidRDefault="00CD70C9" w:rsidP="005520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หลักสูตรใช้ข้อมูลของสำนักส่งเสริมวิชาการและงานทะเบียนอยู่ระหว่างการดำเนินงาน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751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1EF206D" w14:textId="77777777" w:rsidR="00CD70C9" w:rsidRPr="00AF4426" w:rsidRDefault="00CD70C9" w:rsidP="00552011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CD70C9" w:rsidRPr="00E929F7" w14:paraId="74873182" w14:textId="77777777" w:rsidTr="00552011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4387" w14:textId="77777777" w:rsidR="00CD70C9" w:rsidRPr="004C3941" w:rsidRDefault="00CD70C9" w:rsidP="005520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B80" w14:textId="77777777" w:rsidR="00CD70C9" w:rsidRPr="00E929F7" w:rsidRDefault="00CD70C9" w:rsidP="005520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4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847" w14:textId="77777777" w:rsidR="00CD70C9" w:rsidRDefault="00CD70C9" w:rsidP="00552011">
            <w:pPr>
              <w:pStyle w:val="Title"/>
              <w:ind w:left="-9" w:firstLine="729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ผลงานของนักศึกษาและผู้สำเร็จการศ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ึกษาในระดับปริญญาเอก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ที่ได้รับการตีพิมพ์หรือเผยแพร่ ของหลักสูตร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instrText xml:space="preserve"> FORMTEXT </w:instrTex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separate"/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</w:rPr>
              <w:t>[</w:t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  <w:cs/>
              </w:rPr>
              <w:t>ระบุชื่อหลักสูตร สาขาวิชา]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end"/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มีดังนี้</w:t>
            </w:r>
          </w:p>
          <w:p w14:paraId="04E18921" w14:textId="77777777" w:rsidR="00CD70C9" w:rsidRPr="00F62AAB" w:rsidRDefault="00CD70C9" w:rsidP="00552011">
            <w:pPr>
              <w:pStyle w:val="Title"/>
              <w:ind w:left="-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2A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2518"/>
              <w:gridCol w:w="3047"/>
              <w:gridCol w:w="1244"/>
            </w:tblGrid>
            <w:tr w:rsidR="00CD70C9" w:rsidRPr="004A18FF" w14:paraId="68758951" w14:textId="77777777" w:rsidTr="00552011">
              <w:tc>
                <w:tcPr>
                  <w:tcW w:w="1438" w:type="pct"/>
                  <w:shd w:val="clear" w:color="auto" w:fill="auto"/>
                  <w:vAlign w:val="center"/>
                </w:tcPr>
                <w:p w14:paraId="5B566657" w14:textId="77777777" w:rsidR="00CD70C9" w:rsidRPr="004A18FF" w:rsidRDefault="00CD70C9" w:rsidP="0055201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1CA11005" w14:textId="77777777" w:rsidR="00CD70C9" w:rsidRPr="004A18FF" w:rsidRDefault="00CD70C9" w:rsidP="0055201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69F03F52" w14:textId="77777777" w:rsidR="00CD70C9" w:rsidRPr="004A18FF" w:rsidRDefault="00CD70C9" w:rsidP="0055201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14:paraId="40BA0CC6" w14:textId="77777777" w:rsidR="00CD70C9" w:rsidRPr="004A18FF" w:rsidRDefault="00CD70C9" w:rsidP="00552011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lastRenderedPageBreak/>
                    <w:t>(</w:t>
                  </w:r>
                  <w:r w:rsidRPr="004A18F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14:paraId="3C88D58E" w14:textId="77777777" w:rsidR="00CD70C9" w:rsidRPr="004A18FF" w:rsidRDefault="00CD70C9" w:rsidP="0055201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lastRenderedPageBreak/>
                    <w:t>ค่าน้ำหนัก</w:t>
                  </w:r>
                </w:p>
              </w:tc>
            </w:tr>
            <w:tr w:rsidR="00CD70C9" w:rsidRPr="004A18FF" w14:paraId="37EBB28D" w14:textId="77777777" w:rsidTr="00552011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0021D560" w14:textId="77777777"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2D037B66" w14:textId="77777777"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79A1C262" w14:textId="77777777"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DAB1905" w14:textId="77777777" w:rsidR="00CD70C9" w:rsidRPr="004A18FF" w:rsidRDefault="00CD70C9" w:rsidP="0055201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D70C9" w:rsidRPr="004A18FF" w14:paraId="49C59DAC" w14:textId="77777777" w:rsidTr="00552011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682DADFA" w14:textId="77777777"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3B783918" w14:textId="77777777"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0E332F6E" w14:textId="77777777"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CAF3D0A" w14:textId="77777777" w:rsidR="00CD70C9" w:rsidRPr="004A18FF" w:rsidRDefault="00CD70C9" w:rsidP="0055201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D70C9" w:rsidRPr="004A18FF" w14:paraId="45457A36" w14:textId="77777777" w:rsidTr="00552011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3D3E9EAF" w14:textId="77777777"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265A7931" w14:textId="77777777"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77E80991" w14:textId="77777777" w:rsidR="00CD70C9" w:rsidRPr="004A18FF" w:rsidRDefault="00CD70C9" w:rsidP="0055201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BC3E56E" w14:textId="77777777" w:rsidR="00CD70C9" w:rsidRPr="004A18FF" w:rsidRDefault="00CD70C9" w:rsidP="0055201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D70C9" w:rsidRPr="004A18FF" w14:paraId="0EBB638B" w14:textId="77777777" w:rsidTr="00552011">
              <w:tc>
                <w:tcPr>
                  <w:tcW w:w="4349" w:type="pct"/>
                  <w:gridSpan w:val="3"/>
                  <w:shd w:val="clear" w:color="auto" w:fill="auto"/>
                </w:tcPr>
                <w:p w14:paraId="156E4DE0" w14:textId="77777777" w:rsidR="00CD70C9" w:rsidRPr="004A18FF" w:rsidRDefault="00CD70C9" w:rsidP="0055201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43AE3F33" w14:textId="77777777" w:rsidR="00CD70C9" w:rsidRPr="004A18FF" w:rsidRDefault="00CD70C9" w:rsidP="0055201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D70C9" w:rsidRPr="004A18FF" w14:paraId="0C06A852" w14:textId="77777777" w:rsidTr="00552011">
              <w:tc>
                <w:tcPr>
                  <w:tcW w:w="4349" w:type="pct"/>
                  <w:gridSpan w:val="3"/>
                  <w:shd w:val="clear" w:color="auto" w:fill="auto"/>
                </w:tcPr>
                <w:p w14:paraId="45E68112" w14:textId="77777777" w:rsidR="00CD70C9" w:rsidRPr="004A18FF" w:rsidRDefault="00CD70C9" w:rsidP="0055201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วนผู้สำเร็จการศึกษาระดับปริญญาเอก</w:t>
                  </w: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36F26482" w14:textId="77777777" w:rsidR="00CD70C9" w:rsidRPr="004A18FF" w:rsidRDefault="00CD70C9" w:rsidP="0055201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76740423" w14:textId="77777777" w:rsidR="00CD70C9" w:rsidRPr="00F62AAB" w:rsidRDefault="00CD70C9" w:rsidP="0055201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62A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ธีการคำนวณ</w:t>
            </w:r>
            <w:r w:rsidRPr="00F62AAB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</w:p>
          <w:p w14:paraId="5BCFB550" w14:textId="77777777" w:rsidR="00CD70C9" w:rsidRDefault="00CD70C9" w:rsidP="0055201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5066"/>
              <w:gridCol w:w="888"/>
              <w:gridCol w:w="594"/>
              <w:gridCol w:w="340"/>
              <w:gridCol w:w="2393"/>
            </w:tblGrid>
            <w:tr w:rsidR="00CD70C9" w:rsidRPr="00E929F7" w14:paraId="6FBABD60" w14:textId="77777777" w:rsidTr="00552011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A6BAEFB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2024A2C2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ที่ตีพิมพ์หรือเผยแพร่ของนศ.และผู้สำเร็จการศึกษาระดับป.เอก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ศ.และผู้สำเร็จการศึกษาระดับป.เอก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84C292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292990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2C60F0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8FB90B" w14:textId="77777777" w:rsidR="00CD70C9" w:rsidRPr="00E929F7" w:rsidRDefault="00CD70C9" w:rsidP="0055201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CD70C9" w:rsidRPr="00E929F7" w14:paraId="2E5357F5" w14:textId="77777777" w:rsidTr="00552011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FFF8AB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BF3AE6F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ผู้สำเร็จการศึกษาระดับป.เอก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.เอก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77AAE5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FE3F378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005287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6B02B3" w14:textId="77777777" w:rsidR="00CD70C9" w:rsidRPr="00E929F7" w:rsidRDefault="00CD70C9" w:rsidP="0055201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E621E0E" w14:textId="77777777" w:rsidR="00CD70C9" w:rsidRPr="003D6B71" w:rsidRDefault="00CD70C9" w:rsidP="005520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16D97">
              <w:rPr>
                <w:rFonts w:ascii="TH SarabunPSK" w:hAnsi="TH SarabunPSK" w:cs="TH SarabunPSK" w:hint="cs"/>
                <w:color w:val="FFFFFF" w:themeColor="background1"/>
                <w:sz w:val="22"/>
                <w:szCs w:val="22"/>
                <w:cs/>
              </w:rPr>
              <w:t>..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6F0" w14:textId="77777777" w:rsidR="00CD70C9" w:rsidRPr="00AF4426" w:rsidRDefault="00CD70C9" w:rsidP="005520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6D35597" w14:textId="77777777" w:rsidR="00CD70C9" w:rsidRPr="00AF4426" w:rsidRDefault="00CD70C9" w:rsidP="00552011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01833627" w14:textId="77777777" w:rsidR="00CD70C9" w:rsidRDefault="00CD70C9" w:rsidP="00CD70C9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21C11544" w14:textId="77777777" w:rsidR="00CD70C9" w:rsidRDefault="00CD70C9" w:rsidP="00CD70C9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075993CB" w14:textId="77777777" w:rsidR="00CD70C9" w:rsidRDefault="00CD70C9" w:rsidP="00CD70C9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128799AB" w14:textId="77777777" w:rsidR="00CD70C9" w:rsidRDefault="00CD70C9" w:rsidP="00CD70C9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771EF8D1" w14:textId="77777777" w:rsidR="00CD70C9" w:rsidRDefault="00CD70C9" w:rsidP="00CD70C9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9C5F98" w14:paraId="367EFDF6" w14:textId="77777777" w:rsidTr="00552011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A3C5B40" w14:textId="77777777" w:rsidR="00CD70C9" w:rsidRPr="009C5F98" w:rsidRDefault="00CD70C9" w:rsidP="005520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885AF71" w14:textId="1B14C138" w:rsidR="00CD70C9" w:rsidRPr="009C5F98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BA8725E" w14:textId="77777777" w:rsidR="00CD70C9" w:rsidRPr="009C5F98" w:rsidRDefault="00CD70C9" w:rsidP="00552011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83864C7" w14:textId="77777777" w:rsidR="00CD70C9" w:rsidRPr="009C5F98" w:rsidRDefault="00CD70C9" w:rsidP="0055201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804B5" w:rsidRPr="00E929F7" w14:paraId="708D963B" w14:textId="77777777" w:rsidTr="00853F17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18DC6" w14:textId="77777777" w:rsidR="00B804B5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14:paraId="2808C2BE" w14:textId="77777777" w:rsidR="00B804B5" w:rsidRDefault="00B804B5" w:rsidP="00B804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14:paraId="7323B662" w14:textId="77777777" w:rsidR="00B804B5" w:rsidRPr="00916274" w:rsidRDefault="00B804B5" w:rsidP="00B804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8B2C1" w14:textId="77777777" w:rsidR="00B804B5" w:rsidRPr="00E929F7" w:rsidRDefault="00B804B5" w:rsidP="00B804B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7859" w14:textId="77777777" w:rsidR="00B804B5" w:rsidRDefault="00B804B5" w:rsidP="00B804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66ABA6D3" w14:textId="77777777" w:rsidR="00B804B5" w:rsidRPr="00E929F7" w:rsidRDefault="00B804B5" w:rsidP="00B804B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BEB34" w14:textId="77777777" w:rsidR="00B804B5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49EB2213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71A3A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46060F6B" w14:textId="77777777" w:rsidR="00B804B5" w:rsidRPr="00E466EF" w:rsidRDefault="00B804B5" w:rsidP="00B804B5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A485F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1074FCF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804B5" w:rsidRPr="00E929F7" w14:paraId="5D295CB3" w14:textId="77777777" w:rsidTr="00853F17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95411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C2C2" w14:textId="77777777" w:rsidR="00B804B5" w:rsidRPr="00E929F7" w:rsidRDefault="00B804B5" w:rsidP="00B804B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E30E5" w14:textId="77777777" w:rsidR="00B804B5" w:rsidRPr="00E929F7" w:rsidRDefault="00B804B5" w:rsidP="00B804B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964D" w14:textId="77777777" w:rsidR="00B804B5" w:rsidRPr="009C5F98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34E10238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EF257" w14:textId="77777777" w:rsidR="00B804B5" w:rsidRPr="003D6B71" w:rsidRDefault="00B804B5" w:rsidP="00B804B5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3943BED6" w14:textId="77777777" w:rsidR="00B804B5" w:rsidRPr="00E466EF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CD94D" w14:textId="77777777" w:rsidR="00B804B5" w:rsidRPr="00CE42DB" w:rsidRDefault="00B804B5" w:rsidP="00B804B5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804B5" w:rsidRPr="00E929F7" w14:paraId="63B41265" w14:textId="77777777" w:rsidTr="00853F17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63771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9998E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24BC91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2FAAA" w14:textId="77777777" w:rsidR="00B804B5" w:rsidRPr="009C5F98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14:paraId="54372C7D" w14:textId="77777777" w:rsidR="00B804B5" w:rsidRPr="003D6B71" w:rsidRDefault="00B804B5" w:rsidP="00B804B5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2A45B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575814F1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928523E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AE7F58E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2B0B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5" w:rsidRPr="00E929F7" w14:paraId="089DEFC4" w14:textId="7777777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29EE3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6170C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F041F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DEE29" w14:textId="77777777" w:rsidR="00B804B5" w:rsidRPr="009C5F98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14:paraId="4AE646A7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5180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2109DBA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27FB6B8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28919BFE" w14:textId="77777777" w:rsidR="00B804B5" w:rsidRPr="0073597E" w:rsidRDefault="00B804B5" w:rsidP="00B804B5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A2F85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5" w:rsidRPr="00E929F7" w14:paraId="5679219E" w14:textId="7777777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DBCA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A6F4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8BEED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14D3D" w14:textId="77777777" w:rsidR="00B804B5" w:rsidRPr="009C5F98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14:paraId="34BCC70C" w14:textId="77777777" w:rsidR="00B804B5" w:rsidRPr="003D6B71" w:rsidRDefault="00B804B5" w:rsidP="00B804B5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CDF71" w14:textId="77777777" w:rsidR="00B804B5" w:rsidRPr="003D6B71" w:rsidRDefault="00B804B5" w:rsidP="00B804B5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5984C1D9" w14:textId="77777777" w:rsidR="00B804B5" w:rsidRPr="003D6B71" w:rsidRDefault="00B804B5" w:rsidP="00B804B5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50D8CD4" w14:textId="77777777" w:rsidR="00B804B5" w:rsidRPr="003D6B71" w:rsidRDefault="00B804B5" w:rsidP="00B804B5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03E0898B" w14:textId="77777777" w:rsidR="00B804B5" w:rsidRPr="003D6B71" w:rsidRDefault="00B804B5" w:rsidP="00B804B5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8095BE2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464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5" w:rsidRPr="00E929F7" w14:paraId="267D10F7" w14:textId="7777777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9CD1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F69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5E9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448EF" w14:textId="77777777" w:rsidR="00B804B5" w:rsidRPr="009C5F98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14:paraId="2A2EE8FE" w14:textId="77777777" w:rsidR="00B804B5" w:rsidRPr="003D6B71" w:rsidRDefault="00B804B5" w:rsidP="00B804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D2EE3" w14:textId="77777777" w:rsidR="00B804B5" w:rsidRPr="003D6B71" w:rsidRDefault="00B804B5" w:rsidP="00B804B5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62ECB9C4" w14:textId="77777777" w:rsidR="00B804B5" w:rsidRPr="003D6B71" w:rsidRDefault="00B804B5" w:rsidP="00B804B5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2E9F8559" w14:textId="77777777" w:rsidR="00B804B5" w:rsidRPr="003D6B71" w:rsidRDefault="00B804B5" w:rsidP="00B804B5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38CB6573" w14:textId="77777777" w:rsidR="00B804B5" w:rsidRPr="003D6B71" w:rsidRDefault="00B804B5" w:rsidP="00B804B5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6DFFB681" w14:textId="77777777" w:rsidR="00B804B5" w:rsidRPr="003D6B71" w:rsidRDefault="00B804B5" w:rsidP="00B804B5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60968E1" w14:textId="77777777" w:rsidR="00B804B5" w:rsidRPr="003D6B71" w:rsidRDefault="00B804B5" w:rsidP="00B804B5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683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7009140" w14:textId="77777777" w:rsidR="00CD70C9" w:rsidRDefault="00CD70C9" w:rsidP="00CD70C9"/>
    <w:p w14:paraId="5BD0FC98" w14:textId="77777777" w:rsidR="00CD70C9" w:rsidRDefault="00CD70C9" w:rsidP="00CD70C9"/>
    <w:p w14:paraId="7B7743D5" w14:textId="77777777" w:rsidR="00CD70C9" w:rsidRDefault="00CD70C9" w:rsidP="00CD70C9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9C5F98" w14:paraId="1F01C3DB" w14:textId="77777777" w:rsidTr="00552011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97242CF" w14:textId="77777777" w:rsidR="00CD70C9" w:rsidRPr="009C5F98" w:rsidRDefault="00CD70C9" w:rsidP="005520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F79BF91" w14:textId="2AC58E68" w:rsidR="00CD70C9" w:rsidRPr="009C5F98" w:rsidRDefault="00CD70C9" w:rsidP="005520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CB6D247" w14:textId="77777777" w:rsidR="00CD70C9" w:rsidRPr="009C5F98" w:rsidRDefault="00CD70C9" w:rsidP="00552011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CADB4E7" w14:textId="77777777" w:rsidR="00CD70C9" w:rsidRPr="009C5F98" w:rsidRDefault="00CD70C9" w:rsidP="0055201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804B5" w:rsidRPr="00E929F7" w14:paraId="58EF8070" w14:textId="77777777" w:rsidTr="004C7437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37C68" w14:textId="77777777" w:rsidR="00B804B5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14:paraId="63885F12" w14:textId="77777777" w:rsidR="00B804B5" w:rsidRPr="00816AF1" w:rsidRDefault="00B804B5" w:rsidP="00B804B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14:paraId="01B425B6" w14:textId="77777777" w:rsidR="00B804B5" w:rsidRPr="00816AF1" w:rsidRDefault="00B804B5" w:rsidP="00B804B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การควบคุมดูแลการให้คำปรึกษาวิทยานิพนธ์แก่บัณฑิต</w:t>
            </w:r>
          </w:p>
          <w:p w14:paraId="7717675E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58074" w14:textId="77777777" w:rsidR="00B804B5" w:rsidRPr="00E929F7" w:rsidRDefault="00B804B5" w:rsidP="00B804B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C3ED" w14:textId="77777777" w:rsidR="00B804B5" w:rsidRDefault="00B804B5" w:rsidP="00B804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65D21025" w14:textId="77777777" w:rsidR="00B804B5" w:rsidRPr="00E929F7" w:rsidRDefault="00B804B5" w:rsidP="00B804B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24C5C" w14:textId="77777777" w:rsidR="00B804B5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26F834FF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5F0BB" w14:textId="77777777" w:rsidR="00B804B5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3C10476" w14:textId="77777777" w:rsidR="00B804B5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0ED4E422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1840A7D9" w14:textId="77777777" w:rsidR="00B804B5" w:rsidRPr="00E466EF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3EBDB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12BD0A2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804B5" w:rsidRPr="00E929F7" w14:paraId="06992B85" w14:textId="77777777" w:rsidTr="004C7437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1B41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59342" w14:textId="77777777" w:rsidR="00B804B5" w:rsidRPr="00E929F7" w:rsidRDefault="00B804B5" w:rsidP="00B804B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F348C" w14:textId="77777777" w:rsidR="00B804B5" w:rsidRPr="00E929F7" w:rsidRDefault="00B804B5" w:rsidP="00B804B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FDC85" w14:textId="77777777" w:rsidR="00B804B5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0F5B7EF6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25006" w14:textId="77777777" w:rsidR="00B804B5" w:rsidRPr="003D6B71" w:rsidRDefault="00B804B5" w:rsidP="00B804B5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7364D9E8" w14:textId="77777777" w:rsidR="00B804B5" w:rsidRPr="00E466EF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8906A" w14:textId="77777777" w:rsidR="00B804B5" w:rsidRPr="00CE42DB" w:rsidRDefault="00B804B5" w:rsidP="00B804B5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804B5" w:rsidRPr="00E929F7" w14:paraId="29E7283E" w14:textId="77777777" w:rsidTr="004C7437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4E48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2E624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73BF95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97C0F" w14:textId="77777777" w:rsidR="00B804B5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08694FDA" w14:textId="77777777" w:rsidR="00B804B5" w:rsidRPr="003D6B71" w:rsidRDefault="00B804B5" w:rsidP="00B804B5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102C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15E47BF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8F3231C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6AFE8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5" w:rsidRPr="00E929F7" w14:paraId="00281091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FA34C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86D1C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7E20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958E2" w14:textId="77777777" w:rsidR="00B804B5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3283A5FA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3336B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7589AA3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D314857" w14:textId="77777777" w:rsidR="00B804B5" w:rsidRPr="0073597E" w:rsidRDefault="00B804B5" w:rsidP="00B804B5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055F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5" w:rsidRPr="00E929F7" w14:paraId="1C9B984D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03251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70447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D827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0517F" w14:textId="77777777" w:rsidR="00B804B5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30833C65" w14:textId="77777777" w:rsidR="00B804B5" w:rsidRPr="003D6B71" w:rsidRDefault="00B804B5" w:rsidP="00B804B5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BE91" w14:textId="77777777" w:rsidR="00B804B5" w:rsidRPr="003D6B71" w:rsidRDefault="00B804B5" w:rsidP="00B804B5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88B8C47" w14:textId="77777777" w:rsidR="00B804B5" w:rsidRPr="003D6B71" w:rsidRDefault="00B804B5" w:rsidP="00B804B5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7C916432" w14:textId="77777777" w:rsidR="00B804B5" w:rsidRPr="003D6B71" w:rsidRDefault="00B804B5" w:rsidP="00B804B5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0BDBB49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D9BA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5" w:rsidRPr="00E929F7" w14:paraId="2DA19D51" w14:textId="7777777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92C0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BE2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66A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EDE20" w14:textId="77777777" w:rsidR="00B804B5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5F0C67EF" w14:textId="77777777" w:rsidR="00B804B5" w:rsidRPr="003D6B71" w:rsidRDefault="00B804B5" w:rsidP="00B804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C34C1" w14:textId="77777777" w:rsidR="00B804B5" w:rsidRPr="003D6B71" w:rsidRDefault="00B804B5" w:rsidP="00B804B5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5B80D6C2" w14:textId="77777777" w:rsidR="00B804B5" w:rsidRPr="003D6B71" w:rsidRDefault="00B804B5" w:rsidP="00B804B5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78BBBA0C" w14:textId="77777777" w:rsidR="00B804B5" w:rsidRPr="003D6B71" w:rsidRDefault="00B804B5" w:rsidP="00B804B5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4DD5BF0" w14:textId="77777777" w:rsidR="00B804B5" w:rsidRPr="003D6B71" w:rsidRDefault="00B804B5" w:rsidP="00B804B5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4B1CF083" w14:textId="77777777" w:rsidR="00B804B5" w:rsidRPr="003D6B71" w:rsidRDefault="00B804B5" w:rsidP="00B804B5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1C4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1D0059" w14:textId="77777777"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6FA31A97" w14:textId="77777777"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F3FFEE7" w14:textId="77777777"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3522BB10" w14:textId="77777777"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06F11CF" w14:textId="77777777" w:rsidR="00CD70C9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00AE022" w14:textId="77777777" w:rsidR="00CD70C9" w:rsidRPr="003D6B71" w:rsidRDefault="00CD70C9" w:rsidP="00CD70C9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14:paraId="53244B16" w14:textId="7777777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453918" w14:textId="77777777" w:rsidR="00CD70C9" w:rsidRPr="00E929F7" w:rsidRDefault="00CD70C9" w:rsidP="00552011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ABFECC" w14:textId="0C9DC52E" w:rsidR="00CD70C9" w:rsidRPr="00A87684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5AB0FA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442AA1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804B5" w:rsidRPr="00E929F7" w14:paraId="1EDE3E63" w14:textId="77777777" w:rsidTr="00AF2B4E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7AB6" w14:textId="77777777" w:rsidR="00B804B5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60AD6B49" w14:textId="77777777" w:rsidR="00B804B5" w:rsidRDefault="00B804B5" w:rsidP="00B804B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t>-อัตราการคงอยู่</w:t>
            </w:r>
          </w:p>
          <w:p w14:paraId="77F9C12F" w14:textId="77777777" w:rsidR="00B804B5" w:rsidRDefault="00B804B5" w:rsidP="00B804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14:paraId="437516F8" w14:textId="77777777" w:rsidR="00B804B5" w:rsidRPr="00417DF5" w:rsidRDefault="00B804B5" w:rsidP="00B804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EFB56" w14:textId="77777777" w:rsidR="00B804B5" w:rsidRPr="00E929F7" w:rsidRDefault="00B804B5" w:rsidP="00B804B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D0AE1" w14:textId="77777777" w:rsidR="00B804B5" w:rsidRDefault="00B804B5" w:rsidP="00B804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3B971E4C" w14:textId="77777777" w:rsidR="00B804B5" w:rsidRPr="00E929F7" w:rsidRDefault="00B804B5" w:rsidP="00B804B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22B2B" w14:textId="77777777" w:rsidR="00B804B5" w:rsidRPr="007035AD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49EED721" w14:textId="77777777" w:rsidR="00B804B5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E3E7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5E9709BB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2B97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85E25D6" w14:textId="77777777" w:rsidR="00B804B5" w:rsidRPr="00AF4426" w:rsidRDefault="00B804B5" w:rsidP="00B804B5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804B5" w:rsidRPr="00E929F7" w14:paraId="4BA4DF3C" w14:textId="77777777" w:rsidTr="00AF2B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C25EB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8CED" w14:textId="77777777" w:rsidR="00B804B5" w:rsidRPr="00E929F7" w:rsidRDefault="00B804B5" w:rsidP="00B804B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8630CC" w14:textId="77777777" w:rsidR="00B804B5" w:rsidRPr="00E929F7" w:rsidRDefault="00B804B5" w:rsidP="00B804B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ACDA3" w14:textId="77777777" w:rsidR="00B804B5" w:rsidRPr="007035AD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067FC3A7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1A48C" w14:textId="77777777" w:rsidR="00B804B5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7E92889D" w14:textId="77777777" w:rsidR="00B804B5" w:rsidRDefault="00B804B5" w:rsidP="00B804B5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568FF5AE" w14:textId="77777777" w:rsidR="00B804B5" w:rsidRPr="00A43BA4" w:rsidRDefault="00B804B5" w:rsidP="00B804B5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D0FDC8" w14:textId="77777777" w:rsidR="00B804B5" w:rsidRPr="00CE42DB" w:rsidRDefault="00B804B5" w:rsidP="00B804B5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804B5" w:rsidRPr="00E929F7" w14:paraId="741CC499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4EB20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CD470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8DCD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2C565" w14:textId="77777777" w:rsidR="00B804B5" w:rsidRPr="007035AD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746B77F3" w14:textId="77777777" w:rsidR="00B804B5" w:rsidRPr="003D6B71" w:rsidRDefault="00B804B5" w:rsidP="00B804B5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59153" w14:textId="77777777" w:rsidR="00B804B5" w:rsidRPr="003D6B71" w:rsidRDefault="00B804B5" w:rsidP="00B804B5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4F44B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5" w:rsidRPr="00E929F7" w14:paraId="27FDA353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F1C3E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B3755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BCA6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0276A" w14:textId="77777777" w:rsidR="00B804B5" w:rsidRPr="008F3BED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2254D1C5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03840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27AC63E" w14:textId="77777777" w:rsidR="00B804B5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14:paraId="7B140DF0" w14:textId="77777777" w:rsidR="00B804B5" w:rsidRDefault="00B804B5" w:rsidP="00B804B5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4B67B316" w14:textId="77777777" w:rsidR="00B804B5" w:rsidRPr="00363E81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396B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5" w:rsidRPr="00E929F7" w14:paraId="00804A16" w14:textId="7777777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F7EBE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25D2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DF195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9CA8E" w14:textId="77777777" w:rsidR="00B804B5" w:rsidRPr="008F3BED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482C72DE" w14:textId="77777777" w:rsidR="00B804B5" w:rsidRPr="003D6B71" w:rsidRDefault="00B804B5" w:rsidP="00B804B5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3F7AD9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5A58CC9E" w14:textId="77777777" w:rsidR="00B804B5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1BAEB7EC" w14:textId="77777777" w:rsidR="00B804B5" w:rsidRDefault="00B804B5" w:rsidP="00B804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B804B5" w14:paraId="3CA002A8" w14:textId="77777777" w:rsidTr="00552011">
              <w:tc>
                <w:tcPr>
                  <w:tcW w:w="2408" w:type="dxa"/>
                </w:tcPr>
                <w:p w14:paraId="18D28924" w14:textId="77777777" w:rsidR="00B804B5" w:rsidRPr="007E31DF" w:rsidRDefault="00B804B5" w:rsidP="00B804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5FE3EA97" w14:textId="42A9641E" w:rsidR="00B804B5" w:rsidRPr="007E31DF" w:rsidRDefault="00B804B5" w:rsidP="00B804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="0083095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7E74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14:paraId="45AB8BC1" w14:textId="717CB0A0" w:rsidR="00B804B5" w:rsidRPr="007E31DF" w:rsidRDefault="00830951" w:rsidP="00B804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7E74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28" w:type="dxa"/>
                </w:tcPr>
                <w:p w14:paraId="611D5057" w14:textId="386BD897" w:rsidR="00B804B5" w:rsidRPr="007E31DF" w:rsidRDefault="00830951" w:rsidP="00B804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</w:t>
                  </w:r>
                  <w:r w:rsidR="00B804B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EE2C08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B804B5" w14:paraId="46CB1B8D" w14:textId="77777777" w:rsidTr="00552011">
              <w:tc>
                <w:tcPr>
                  <w:tcW w:w="2408" w:type="dxa"/>
                </w:tcPr>
                <w:p w14:paraId="6192B3D5" w14:textId="77777777" w:rsidR="00B804B5" w:rsidRDefault="00B804B5" w:rsidP="00B804B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5409D32F" w14:textId="77777777" w:rsidR="00B804B5" w:rsidRDefault="00B804B5" w:rsidP="00B804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7F7A5FE" w14:textId="77777777" w:rsidR="00B804B5" w:rsidRDefault="00B804B5" w:rsidP="00B804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12A7B4AD" w14:textId="77777777" w:rsidR="00B804B5" w:rsidRDefault="00B804B5" w:rsidP="00B804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8ECCDBB" w14:textId="77777777" w:rsidR="00B804B5" w:rsidRDefault="00B804B5" w:rsidP="00B804B5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830951" w14:paraId="7AB5E46F" w14:textId="77777777" w:rsidTr="00552011">
              <w:tc>
                <w:tcPr>
                  <w:tcW w:w="2408" w:type="dxa"/>
                </w:tcPr>
                <w:p w14:paraId="2F9D7326" w14:textId="77777777" w:rsidR="00830951" w:rsidRPr="007E31DF" w:rsidRDefault="00830951" w:rsidP="008309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46574827" w14:textId="0795A69A" w:rsidR="00830951" w:rsidRPr="007E31DF" w:rsidRDefault="00830951" w:rsidP="008309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7E74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14:paraId="1D77E7B9" w14:textId="6A13715F" w:rsidR="00830951" w:rsidRPr="007E31DF" w:rsidRDefault="00830951" w:rsidP="008309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7E74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28" w:type="dxa"/>
                </w:tcPr>
                <w:p w14:paraId="1C0158BC" w14:textId="4EDB21DE" w:rsidR="00830951" w:rsidRPr="007E31DF" w:rsidRDefault="00830951" w:rsidP="008309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</w:t>
                  </w:r>
                  <w:r w:rsidR="00EE2C08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B804B5" w14:paraId="3F8C9AB3" w14:textId="77777777" w:rsidTr="00552011">
              <w:tc>
                <w:tcPr>
                  <w:tcW w:w="2408" w:type="dxa"/>
                </w:tcPr>
                <w:p w14:paraId="2F0962BF" w14:textId="77777777" w:rsidR="00B804B5" w:rsidRDefault="00B804B5" w:rsidP="00B804B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14:paraId="161E0CEF" w14:textId="77777777" w:rsidR="00B804B5" w:rsidRDefault="00B804B5" w:rsidP="00B804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E2F49C" w14:textId="77777777" w:rsidR="00B804B5" w:rsidRDefault="00B804B5" w:rsidP="00B804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32CEB899" w14:textId="77777777" w:rsidR="00B804B5" w:rsidRDefault="00B804B5" w:rsidP="00B804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017AC0F" w14:textId="77777777" w:rsidR="00B804B5" w:rsidRDefault="00B804B5" w:rsidP="00B804B5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830951" w14:paraId="295D79F4" w14:textId="77777777" w:rsidTr="00552011">
              <w:tc>
                <w:tcPr>
                  <w:tcW w:w="2408" w:type="dxa"/>
                </w:tcPr>
                <w:p w14:paraId="7730658E" w14:textId="77777777" w:rsidR="00830951" w:rsidRPr="007E31DF" w:rsidRDefault="00830951" w:rsidP="008309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6B4FBF0" w14:textId="0E7A7B84" w:rsidR="00830951" w:rsidRPr="007E31DF" w:rsidRDefault="00830951" w:rsidP="008309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7E74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14:paraId="3831E9B3" w14:textId="6EFC81CD" w:rsidR="00830951" w:rsidRPr="007E31DF" w:rsidRDefault="00830951" w:rsidP="008309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7E74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28" w:type="dxa"/>
                </w:tcPr>
                <w:p w14:paraId="6DDF44C0" w14:textId="274AB338" w:rsidR="00830951" w:rsidRPr="007E31DF" w:rsidRDefault="00830951" w:rsidP="008309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</w:t>
                  </w:r>
                  <w:r w:rsidR="00EE2C08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B804B5" w14:paraId="30605B90" w14:textId="77777777" w:rsidTr="00552011">
              <w:tc>
                <w:tcPr>
                  <w:tcW w:w="2408" w:type="dxa"/>
                </w:tcPr>
                <w:p w14:paraId="021C5764" w14:textId="77777777" w:rsidR="00B804B5" w:rsidRDefault="00B804B5" w:rsidP="00B804B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14515153" w14:textId="77777777" w:rsidR="00B804B5" w:rsidRDefault="00B804B5" w:rsidP="00B804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EA9A743" w14:textId="77777777" w:rsidR="00B804B5" w:rsidRDefault="00B804B5" w:rsidP="00B804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1D82721C" w14:textId="77777777" w:rsidR="00B804B5" w:rsidRDefault="00B804B5" w:rsidP="00B804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BA57069" w14:textId="77777777" w:rsidR="00B804B5" w:rsidRPr="003D6B71" w:rsidRDefault="00B804B5" w:rsidP="00B804B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668D4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5" w:rsidRPr="00E929F7" w14:paraId="27E8D2F2" w14:textId="7777777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E2E4" w14:textId="77777777" w:rsidR="00B804B5" w:rsidRPr="004C3941" w:rsidRDefault="00B804B5" w:rsidP="00B804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7D0" w14:textId="77777777" w:rsidR="00B804B5" w:rsidRDefault="00B804B5" w:rsidP="00B804B5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37B" w14:textId="77777777" w:rsidR="00B804B5" w:rsidRDefault="00B804B5" w:rsidP="00B804B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F2303" w14:textId="77777777" w:rsidR="00B804B5" w:rsidRPr="007035AD" w:rsidRDefault="00B804B5" w:rsidP="00B804B5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724EEEF2" w14:textId="77777777" w:rsidR="00B804B5" w:rsidRPr="003D6B71" w:rsidRDefault="00B804B5" w:rsidP="00B804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B758" w14:textId="77777777" w:rsidR="00B804B5" w:rsidRPr="003D6B71" w:rsidRDefault="00B804B5" w:rsidP="00B804B5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63538781" w14:textId="77777777" w:rsidR="00B804B5" w:rsidRDefault="00B804B5" w:rsidP="00B804B5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16824638" w14:textId="77777777" w:rsidR="00B804B5" w:rsidRPr="003D6B71" w:rsidRDefault="00B804B5" w:rsidP="00B804B5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A78" w14:textId="77777777" w:rsidR="00B804B5" w:rsidRPr="00AF4426" w:rsidRDefault="00B804B5" w:rsidP="00B804B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F14DFB" w14:textId="77777777" w:rsidR="00CD70C9" w:rsidRDefault="00CD70C9" w:rsidP="00CD70C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29495546" w14:textId="77777777" w:rsidR="00CD70C9" w:rsidRDefault="00CD70C9" w:rsidP="00CD70C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D593604" w14:textId="77777777" w:rsidR="00CD70C9" w:rsidRPr="00B434C6" w:rsidRDefault="00CD70C9" w:rsidP="00CD70C9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4 ข้อมูลสรุปรายวิชาและคุณภาพการสอน</w:t>
      </w:r>
    </w:p>
    <w:p w14:paraId="627A449E" w14:textId="77777777" w:rsidR="00CD70C9" w:rsidRPr="000B48E5" w:rsidRDefault="00CD70C9" w:rsidP="00CD70C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14:paraId="32AC125A" w14:textId="7777777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A74355" w14:textId="77777777" w:rsidR="00CD70C9" w:rsidRPr="00E929F7" w:rsidRDefault="00CD70C9" w:rsidP="00552011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CED6DE" w14:textId="204C6D1E" w:rsidR="00CD70C9" w:rsidRPr="00A87684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15C4F6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631E1B1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F235EF" w:rsidRPr="00E929F7" w14:paraId="5FE2ED9A" w14:textId="77777777" w:rsidTr="00307578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8D260" w14:textId="77777777" w:rsidR="00F235EF" w:rsidRDefault="00F235EF" w:rsidP="00F235E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14:paraId="1ABB71E3" w14:textId="77777777" w:rsidR="00F235EF" w:rsidRPr="00D45F21" w:rsidRDefault="00F235EF" w:rsidP="00F235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14:paraId="240CD01B" w14:textId="77777777" w:rsidR="00F235EF" w:rsidRPr="004C3941" w:rsidRDefault="00F235EF" w:rsidP="00F235E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86FF5" w14:textId="77777777" w:rsidR="00F235EF" w:rsidRPr="00E929F7" w:rsidRDefault="00F235EF" w:rsidP="00F235E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BCCE" w14:textId="77777777" w:rsidR="00F235EF" w:rsidRDefault="00F235EF" w:rsidP="00F235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0E570A86" w14:textId="77777777" w:rsidR="00F235EF" w:rsidRPr="00E929F7" w:rsidRDefault="00F235EF" w:rsidP="00F235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B686F" w14:textId="77777777" w:rsidR="00F235EF" w:rsidRDefault="00F235EF" w:rsidP="00F235EF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4E22352D" w14:textId="77777777" w:rsidR="00F235EF" w:rsidRPr="003D6B71" w:rsidRDefault="00F235EF" w:rsidP="00F235EF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EACC" w14:textId="77777777" w:rsidR="00F235EF" w:rsidRDefault="00F235EF" w:rsidP="00F235EF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016259B9" w14:textId="77777777" w:rsidR="00F235EF" w:rsidRPr="003D6B71" w:rsidRDefault="00F235EF" w:rsidP="00F235EF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3518B7DE" w14:textId="77777777" w:rsidR="00F235EF" w:rsidRPr="00E466EF" w:rsidRDefault="00F235EF" w:rsidP="00F235EF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29931" w14:textId="77777777" w:rsidR="00F235EF" w:rsidRPr="00AF4426" w:rsidRDefault="00F235EF" w:rsidP="00F235E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BCBAE1A" w14:textId="77777777" w:rsidR="00F235EF" w:rsidRPr="00AF4426" w:rsidRDefault="00F235EF" w:rsidP="00F235E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F235EF" w:rsidRPr="00E929F7" w14:paraId="7ABC25E4" w14:textId="77777777" w:rsidTr="0030757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2207D" w14:textId="77777777" w:rsidR="00F235EF" w:rsidRPr="004C3941" w:rsidRDefault="00F235EF" w:rsidP="00F235E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51254" w14:textId="77777777" w:rsidR="00F235EF" w:rsidRPr="00E929F7" w:rsidRDefault="00F235EF" w:rsidP="00F235E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D2630" w14:textId="77777777" w:rsidR="00F235EF" w:rsidRPr="00E929F7" w:rsidRDefault="00F235EF" w:rsidP="00F235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EDB12" w14:textId="77777777" w:rsidR="00F235EF" w:rsidRDefault="00F235EF" w:rsidP="00F235EF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1597475D" w14:textId="77777777" w:rsidR="00F235EF" w:rsidRPr="003D6B71" w:rsidRDefault="00F235EF" w:rsidP="00F235EF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97E25" w14:textId="77777777" w:rsidR="00F235EF" w:rsidRPr="003D6B71" w:rsidRDefault="00F235EF" w:rsidP="00F235EF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06893699" w14:textId="77777777" w:rsidR="00F235EF" w:rsidRPr="00E466EF" w:rsidRDefault="00F235EF" w:rsidP="00F235EF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0474C" w14:textId="77777777" w:rsidR="00F235EF" w:rsidRPr="00CE42DB" w:rsidRDefault="00F235EF" w:rsidP="00F235E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235EF" w:rsidRPr="00E929F7" w14:paraId="5D4FE78A" w14:textId="77777777" w:rsidTr="0030757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6A2A0" w14:textId="77777777" w:rsidR="00F235EF" w:rsidRPr="004C3941" w:rsidRDefault="00F235EF" w:rsidP="00F235E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9A545" w14:textId="77777777" w:rsidR="00F235EF" w:rsidRDefault="00F235EF" w:rsidP="00F235E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663D68" w14:textId="77777777" w:rsidR="00F235EF" w:rsidRDefault="00F235EF" w:rsidP="00F235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E837E" w14:textId="77777777" w:rsidR="00F235EF" w:rsidRDefault="00F235EF" w:rsidP="00F235EF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2D1741E8" w14:textId="77777777" w:rsidR="00F235EF" w:rsidRPr="003D6B71" w:rsidRDefault="00F235EF" w:rsidP="00F235EF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81F8B" w14:textId="77777777" w:rsidR="00F235EF" w:rsidRPr="003D6B71" w:rsidRDefault="00F235EF" w:rsidP="00F235EF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19EF1587" w14:textId="77777777" w:rsidR="00F235EF" w:rsidRPr="003D6B71" w:rsidRDefault="00F235EF" w:rsidP="00F235EF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419A39A" w14:textId="77777777" w:rsidR="00F235EF" w:rsidRPr="003D6B71" w:rsidRDefault="00F235EF" w:rsidP="00F235EF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6A61054" w14:textId="77777777" w:rsidR="00F235EF" w:rsidRPr="003D6B71" w:rsidRDefault="00F235EF" w:rsidP="00F235EF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D4800" w14:textId="77777777" w:rsidR="00F235EF" w:rsidRPr="00AF4426" w:rsidRDefault="00F235EF" w:rsidP="00F235E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35EF" w:rsidRPr="00E929F7" w14:paraId="09C45E11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2742B" w14:textId="77777777" w:rsidR="00F235EF" w:rsidRPr="004C3941" w:rsidRDefault="00F235EF" w:rsidP="00F235E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8A10" w14:textId="77777777" w:rsidR="00F235EF" w:rsidRDefault="00F235EF" w:rsidP="00F235E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45A1" w14:textId="77777777" w:rsidR="00F235EF" w:rsidRDefault="00F235EF" w:rsidP="00F235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C05B5" w14:textId="77777777" w:rsidR="00F235EF" w:rsidRDefault="00F235EF" w:rsidP="00F235EF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14B3D0E4" w14:textId="77777777" w:rsidR="00F235EF" w:rsidRPr="003D6B71" w:rsidRDefault="00F235EF" w:rsidP="00F235EF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17007" w14:textId="77777777" w:rsidR="00F235EF" w:rsidRPr="003D6B71" w:rsidRDefault="00F235EF" w:rsidP="00F235EF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2139509" w14:textId="77777777" w:rsidR="00F235EF" w:rsidRPr="003D6B71" w:rsidRDefault="00F235EF" w:rsidP="00F235EF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4494199" w14:textId="77777777" w:rsidR="00F235EF" w:rsidRPr="003D6B71" w:rsidRDefault="00F235EF" w:rsidP="00F235EF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96687C9" w14:textId="77777777" w:rsidR="00F235EF" w:rsidRPr="0073597E" w:rsidRDefault="00F235EF" w:rsidP="00F235EF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417DE" w14:textId="77777777" w:rsidR="00F235EF" w:rsidRPr="00AF4426" w:rsidRDefault="00F235EF" w:rsidP="00F235E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35EF" w:rsidRPr="00E929F7" w14:paraId="4CFE1C28" w14:textId="7777777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9716A" w14:textId="77777777" w:rsidR="00F235EF" w:rsidRPr="004C3941" w:rsidRDefault="00F235EF" w:rsidP="00F235E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0D508" w14:textId="77777777" w:rsidR="00F235EF" w:rsidRDefault="00F235EF" w:rsidP="00F235E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998D4" w14:textId="77777777" w:rsidR="00F235EF" w:rsidRDefault="00F235EF" w:rsidP="00F235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8DFD8" w14:textId="77777777" w:rsidR="00F235EF" w:rsidRDefault="00F235EF" w:rsidP="00F235EF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7F4051B5" w14:textId="77777777" w:rsidR="00F235EF" w:rsidRPr="003D6B71" w:rsidRDefault="00F235EF" w:rsidP="00F235EF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B90B3" w14:textId="77777777" w:rsidR="00F235EF" w:rsidRPr="003D6B71" w:rsidRDefault="00F235EF" w:rsidP="00F235EF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423B1E49" w14:textId="77777777" w:rsidR="00F235EF" w:rsidRPr="003D6B71" w:rsidRDefault="00F235EF" w:rsidP="00F235EF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105A8A3" w14:textId="77777777" w:rsidR="00F235EF" w:rsidRPr="003D6B71" w:rsidRDefault="00F235EF" w:rsidP="00F235EF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0123786B" w14:textId="77777777" w:rsidR="00F235EF" w:rsidRPr="003D6B71" w:rsidRDefault="00F235EF" w:rsidP="00F235EF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48CF5672" w14:textId="77777777" w:rsidR="00F235EF" w:rsidRPr="003D6B71" w:rsidRDefault="00F235EF" w:rsidP="00F235EF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2862" w14:textId="77777777" w:rsidR="00F235EF" w:rsidRPr="00AF4426" w:rsidRDefault="00F235EF" w:rsidP="00F235E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35EF" w:rsidRPr="00E929F7" w14:paraId="71A2E6C6" w14:textId="7777777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FB3B" w14:textId="77777777" w:rsidR="00F235EF" w:rsidRPr="004C3941" w:rsidRDefault="00F235EF" w:rsidP="00F235E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1F6" w14:textId="77777777" w:rsidR="00F235EF" w:rsidRDefault="00F235EF" w:rsidP="00F235E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7CD" w14:textId="77777777" w:rsidR="00F235EF" w:rsidRDefault="00F235EF" w:rsidP="00F235E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D50B7" w14:textId="77777777" w:rsidR="00F235EF" w:rsidRDefault="00F235EF" w:rsidP="00F235EF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364E763D" w14:textId="77777777" w:rsidR="00F235EF" w:rsidRPr="003D6B71" w:rsidRDefault="00F235EF" w:rsidP="00F235E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AE25D" w14:textId="77777777" w:rsidR="00F235EF" w:rsidRPr="003D6B71" w:rsidRDefault="00F235EF" w:rsidP="00F235EF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516B12AE" w14:textId="77777777" w:rsidR="00F235EF" w:rsidRPr="003D6B71" w:rsidRDefault="00F235EF" w:rsidP="00F235EF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13B871A8" w14:textId="77777777" w:rsidR="00F235EF" w:rsidRPr="003D6B71" w:rsidRDefault="00F235EF" w:rsidP="00F235EF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5ED08B5" w14:textId="77777777" w:rsidR="00F235EF" w:rsidRPr="003D6B71" w:rsidRDefault="00F235EF" w:rsidP="00F235EF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173D6F5" w14:textId="77777777" w:rsidR="00F235EF" w:rsidRPr="003D6B71" w:rsidRDefault="00F235EF" w:rsidP="00F235EF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40A2842" w14:textId="77777777" w:rsidR="00F235EF" w:rsidRPr="003D6B71" w:rsidRDefault="00F235EF" w:rsidP="00F235EF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8BF" w14:textId="77777777" w:rsidR="00F235EF" w:rsidRPr="00AF4426" w:rsidRDefault="00F235EF" w:rsidP="00F235E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17C2D66" w14:textId="77777777" w:rsidR="00CD70C9" w:rsidRPr="000B48E5" w:rsidRDefault="00CD70C9" w:rsidP="00CD70C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14:paraId="5FE327E7" w14:textId="7777777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E65215" w14:textId="77777777" w:rsidR="00CD70C9" w:rsidRPr="00E929F7" w:rsidRDefault="00CD70C9" w:rsidP="00552011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E7DA08" w14:textId="1CD8CA2A" w:rsidR="00CD70C9" w:rsidRPr="00A87684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A415AE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3E0BDEF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03F87" w:rsidRPr="00E929F7" w14:paraId="07AC86B9" w14:textId="77777777" w:rsidTr="00ED1700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EBDF5" w14:textId="77777777" w:rsidR="00903F87" w:rsidRPr="004C3941" w:rsidRDefault="00903F87" w:rsidP="00903F8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A2F35" w14:textId="77777777" w:rsidR="00903F87" w:rsidRPr="00E929F7" w:rsidRDefault="00903F87" w:rsidP="00903F8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B781" w14:textId="77777777" w:rsidR="00903F87" w:rsidRDefault="00903F87" w:rsidP="00903F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7AE9B2FD" w14:textId="77777777" w:rsidR="00903F87" w:rsidRPr="00E929F7" w:rsidRDefault="00903F87" w:rsidP="00903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4A006" w14:textId="77777777" w:rsidR="00903F87" w:rsidRDefault="00903F87" w:rsidP="00903F8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64FBF9CB" w14:textId="77777777" w:rsidR="00903F87" w:rsidRPr="003D6B71" w:rsidRDefault="00903F87" w:rsidP="00903F8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AC514" w14:textId="77777777" w:rsidR="00903F87" w:rsidRDefault="00903F87" w:rsidP="00903F8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F574C0E" w14:textId="77777777" w:rsidR="00903F87" w:rsidRDefault="00903F87" w:rsidP="00903F8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530DB357" w14:textId="77777777" w:rsidR="00903F87" w:rsidRPr="003D6B71" w:rsidRDefault="00903F87" w:rsidP="00903F8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4FA5ECFE" w14:textId="77777777" w:rsidR="00903F87" w:rsidRPr="00E466EF" w:rsidRDefault="00903F87" w:rsidP="00903F8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1A4B1" w14:textId="77777777" w:rsidR="00903F87" w:rsidRPr="00AF4426" w:rsidRDefault="00903F87" w:rsidP="00903F8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797DAAA" w14:textId="77777777" w:rsidR="00903F87" w:rsidRPr="00AF4426" w:rsidRDefault="00903F87" w:rsidP="00903F8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03F87" w:rsidRPr="00E929F7" w14:paraId="71D60B08" w14:textId="77777777" w:rsidTr="00ED1700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92E51" w14:textId="77777777" w:rsidR="00903F87" w:rsidRPr="00E92C59" w:rsidRDefault="00903F87" w:rsidP="00903F8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หนดผู้สอน</w:t>
            </w:r>
          </w:p>
          <w:p w14:paraId="5B329B5D" w14:textId="77777777" w:rsidR="00903F87" w:rsidRPr="00E92C59" w:rsidRDefault="00903F87" w:rsidP="00903F8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  <w:p w14:paraId="3F7F12A2" w14:textId="77777777" w:rsidR="00903F87" w:rsidRPr="00E92C59" w:rsidRDefault="00903F87" w:rsidP="00903F8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จัดการเรียนการสอนในระดับปริญญาตรีที่มีการบูรณาการกับการวิจัย</w:t>
            </w:r>
            <w:r w:rsidRPr="00E92C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14:paraId="08FA999C" w14:textId="77777777" w:rsidR="00903F87" w:rsidRPr="00E92C59" w:rsidRDefault="00903F87" w:rsidP="00903F8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ควบคุมหัวข้อวิทยานิพนธ์และการค้นคว้าอิสระในระดับบัณฑิตศึกษาให้สอดคล้องกับสาขาวิชาและความห้าวหน้าของศาสตร์</w:t>
            </w:r>
          </w:p>
          <w:p w14:paraId="10E3B776" w14:textId="77777777" w:rsidR="00903F87" w:rsidRPr="00E92C59" w:rsidRDefault="00903F87" w:rsidP="00903F8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0B01EFC7" w14:textId="77777777" w:rsidR="00903F87" w:rsidRPr="00D45F21" w:rsidRDefault="00903F87" w:rsidP="00903F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ช่วยเหลือกำกับ ติดตาในการทำวิทยานิพนธ์และการค้นคว้า</w:t>
            </w: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ิสระและการตีพิมพ์ผลงานในระดับบัณฑิตศึกษ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6AD3" w14:textId="77777777" w:rsidR="00903F87" w:rsidRPr="00E929F7" w:rsidRDefault="00903F87" w:rsidP="00903F8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071012" w14:textId="77777777" w:rsidR="00903F87" w:rsidRPr="00E929F7" w:rsidRDefault="00903F87" w:rsidP="00903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06033" w14:textId="77777777" w:rsidR="00903F87" w:rsidRDefault="00903F87" w:rsidP="00903F8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52776050" w14:textId="77777777" w:rsidR="00903F87" w:rsidRPr="003D6B71" w:rsidRDefault="00903F87" w:rsidP="00903F8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6CA75" w14:textId="77777777" w:rsidR="00903F87" w:rsidRPr="003D6B71" w:rsidRDefault="00903F87" w:rsidP="00903F87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2781CBD6" w14:textId="77777777" w:rsidR="00903F87" w:rsidRPr="00E466EF" w:rsidRDefault="00903F87" w:rsidP="00903F8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A8B5" w14:textId="77777777" w:rsidR="00903F87" w:rsidRPr="00CE42DB" w:rsidRDefault="00903F87" w:rsidP="00903F87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03F87" w:rsidRPr="00E929F7" w14:paraId="562B5C4B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2599" w14:textId="77777777" w:rsidR="00903F87" w:rsidRPr="004C3941" w:rsidRDefault="00903F87" w:rsidP="00903F8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92371" w14:textId="77777777" w:rsidR="00903F87" w:rsidRDefault="00903F87" w:rsidP="00903F8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7D1E" w14:textId="77777777" w:rsidR="00903F87" w:rsidRDefault="00903F87" w:rsidP="00903F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9C449" w14:textId="77777777" w:rsidR="00903F87" w:rsidRDefault="00903F87" w:rsidP="00903F8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394BFCF0" w14:textId="77777777" w:rsidR="00903F87" w:rsidRPr="003D6B71" w:rsidRDefault="00903F87" w:rsidP="00903F87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3438D" w14:textId="77777777" w:rsidR="00903F87" w:rsidRPr="003D6B71" w:rsidRDefault="00903F87" w:rsidP="00903F87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50B3532F" w14:textId="77777777" w:rsidR="00903F87" w:rsidRPr="003D6B71" w:rsidRDefault="00903F87" w:rsidP="00903F87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A8B1F8C" w14:textId="77777777" w:rsidR="00903F87" w:rsidRPr="003D6B71" w:rsidRDefault="00903F87" w:rsidP="00903F87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645FFCD" w14:textId="77777777" w:rsidR="00903F87" w:rsidRPr="003D6B71" w:rsidRDefault="00903F87" w:rsidP="00903F8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08F5" w14:textId="77777777" w:rsidR="00903F87" w:rsidRPr="00AF4426" w:rsidRDefault="00903F87" w:rsidP="00903F8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3F87" w:rsidRPr="00E929F7" w14:paraId="569C8CB0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0996A" w14:textId="77777777" w:rsidR="00903F87" w:rsidRPr="004C3941" w:rsidRDefault="00903F87" w:rsidP="00903F8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4E20" w14:textId="77777777" w:rsidR="00903F87" w:rsidRDefault="00903F87" w:rsidP="00903F8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FA90" w14:textId="77777777" w:rsidR="00903F87" w:rsidRDefault="00903F87" w:rsidP="00903F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05774" w14:textId="77777777" w:rsidR="00903F87" w:rsidRDefault="00903F87" w:rsidP="00903F8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4AF7E19E" w14:textId="77777777" w:rsidR="00903F87" w:rsidRPr="003D6B71" w:rsidRDefault="00903F87" w:rsidP="00903F87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75A7E" w14:textId="77777777" w:rsidR="00903F87" w:rsidRPr="003D6B71" w:rsidRDefault="00903F87" w:rsidP="00903F87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377636D" w14:textId="77777777" w:rsidR="00903F87" w:rsidRPr="003D6B71" w:rsidRDefault="00903F87" w:rsidP="00903F87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62E034C" w14:textId="77777777" w:rsidR="00903F87" w:rsidRPr="003D6B71" w:rsidRDefault="00903F87" w:rsidP="00903F87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E414504" w14:textId="77777777" w:rsidR="00903F87" w:rsidRPr="0073597E" w:rsidRDefault="00903F87" w:rsidP="00903F87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6C17" w14:textId="77777777" w:rsidR="00903F87" w:rsidRPr="00AF4426" w:rsidRDefault="00903F87" w:rsidP="00903F8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3F87" w:rsidRPr="00E929F7" w14:paraId="12FF9C6C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E3013" w14:textId="77777777" w:rsidR="00903F87" w:rsidRPr="004C3941" w:rsidRDefault="00903F87" w:rsidP="00903F8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3792" w14:textId="77777777" w:rsidR="00903F87" w:rsidRDefault="00903F87" w:rsidP="00903F8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BC0BE" w14:textId="77777777" w:rsidR="00903F87" w:rsidRDefault="00903F87" w:rsidP="00903F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E17A9" w14:textId="77777777" w:rsidR="00903F87" w:rsidRDefault="00903F87" w:rsidP="00903F8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3C3E71AE" w14:textId="77777777" w:rsidR="00903F87" w:rsidRPr="003D6B71" w:rsidRDefault="00903F87" w:rsidP="00903F87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BFE65" w14:textId="77777777" w:rsidR="00903F87" w:rsidRPr="003D6B71" w:rsidRDefault="00903F87" w:rsidP="00903F87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757B4EE4" w14:textId="77777777" w:rsidR="00903F87" w:rsidRPr="003D6B71" w:rsidRDefault="00903F87" w:rsidP="00903F87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68E77BE" w14:textId="77777777" w:rsidR="00903F87" w:rsidRPr="003D6B71" w:rsidRDefault="00903F87" w:rsidP="00903F87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729471B0" w14:textId="77777777" w:rsidR="00903F87" w:rsidRPr="003D6B71" w:rsidRDefault="00903F87" w:rsidP="00903F87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43DA5995" w14:textId="77777777" w:rsidR="00903F87" w:rsidRPr="003D6B71" w:rsidRDefault="00903F87" w:rsidP="00903F8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B91A8" w14:textId="77777777" w:rsidR="00903F87" w:rsidRPr="00AF4426" w:rsidRDefault="00903F87" w:rsidP="00903F8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3F87" w:rsidRPr="00E929F7" w14:paraId="7E3093BB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C29" w14:textId="77777777" w:rsidR="00903F87" w:rsidRPr="004C3941" w:rsidRDefault="00903F87" w:rsidP="00903F8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230" w14:textId="77777777" w:rsidR="00903F87" w:rsidRDefault="00903F87" w:rsidP="00903F8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77E" w14:textId="77777777" w:rsidR="00903F87" w:rsidRDefault="00903F87" w:rsidP="00903F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D8E43" w14:textId="77777777" w:rsidR="00903F87" w:rsidRDefault="00903F87" w:rsidP="00903F8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17B770BE" w14:textId="77777777" w:rsidR="00903F87" w:rsidRPr="003D6B71" w:rsidRDefault="00903F87" w:rsidP="00903F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D8AD" w14:textId="77777777" w:rsidR="00903F87" w:rsidRPr="003D6B71" w:rsidRDefault="00903F87" w:rsidP="00903F87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1C152C5" w14:textId="77777777" w:rsidR="00903F87" w:rsidRPr="003D6B71" w:rsidRDefault="00903F87" w:rsidP="00903F87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60911506" w14:textId="77777777" w:rsidR="00903F87" w:rsidRPr="003D6B71" w:rsidRDefault="00903F87" w:rsidP="00903F87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38E06FA1" w14:textId="77777777" w:rsidR="00903F87" w:rsidRPr="003D6B71" w:rsidRDefault="00903F87" w:rsidP="00903F87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5275546" w14:textId="77777777" w:rsidR="00903F87" w:rsidRPr="003D6B71" w:rsidRDefault="00903F87" w:rsidP="00903F87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0FF137B" w14:textId="77777777" w:rsidR="00903F87" w:rsidRPr="003D6B71" w:rsidRDefault="00903F87" w:rsidP="00903F87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03C" w14:textId="77777777" w:rsidR="00903F87" w:rsidRPr="00AF4426" w:rsidRDefault="00903F87" w:rsidP="00903F8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8A0698B" w14:textId="77777777" w:rsidR="00CD70C9" w:rsidRDefault="00CD70C9" w:rsidP="00CD70C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2CFDAFAC" w14:textId="77777777" w:rsidR="00CD70C9" w:rsidRDefault="00CD70C9" w:rsidP="00CD70C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E929F7" w14:paraId="47DB5C28" w14:textId="7777777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49197A" w14:textId="77777777" w:rsidR="00CD70C9" w:rsidRPr="00E929F7" w:rsidRDefault="00CD70C9" w:rsidP="00552011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631571" w14:textId="2FA2755D" w:rsidR="00CD70C9" w:rsidRPr="00A87684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3A6BC4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44FE44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47B60" w:rsidRPr="00E929F7" w14:paraId="122F8304" w14:textId="77777777" w:rsidTr="00812FA6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421F" w14:textId="77777777" w:rsidR="00447B60" w:rsidRDefault="00447B60" w:rsidP="00447B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14:paraId="3ED48610" w14:textId="77777777" w:rsidR="00447B60" w:rsidRPr="00D45F21" w:rsidRDefault="00447B60" w:rsidP="00447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14:paraId="7A27F5BE" w14:textId="77777777" w:rsidR="00447B60" w:rsidRPr="007F5D91" w:rsidRDefault="00447B60" w:rsidP="00447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14:paraId="6A0B635F" w14:textId="77777777" w:rsidR="00447B60" w:rsidRDefault="00447B60" w:rsidP="00447B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มคอ.5 มคอ.6 และ มคอ.7)</w:t>
            </w:r>
          </w:p>
          <w:p w14:paraId="51F01C56" w14:textId="77777777" w:rsidR="00447B60" w:rsidRPr="00037A2E" w:rsidRDefault="00447B60" w:rsidP="00447B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7A2E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ED82" w14:textId="77777777" w:rsidR="00447B60" w:rsidRPr="00E929F7" w:rsidRDefault="00447B60" w:rsidP="00447B6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334AC" w14:textId="77777777" w:rsidR="00447B60" w:rsidRDefault="00447B60" w:rsidP="00447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71876E9" w14:textId="77777777" w:rsidR="00447B60" w:rsidRPr="00E929F7" w:rsidRDefault="00447B60" w:rsidP="00447B6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6ACFA" w14:textId="77777777" w:rsidR="00447B60" w:rsidRDefault="00447B60" w:rsidP="00447B60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F76AE9C" w14:textId="77777777" w:rsidR="00447B60" w:rsidRPr="003D6B71" w:rsidRDefault="00447B60" w:rsidP="00447B60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594EE" w14:textId="77777777" w:rsidR="00447B60" w:rsidRDefault="00447B60" w:rsidP="00447B60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1FF247C" w14:textId="77777777" w:rsidR="00447B60" w:rsidRDefault="00447B60" w:rsidP="00447B60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14278177" w14:textId="77777777" w:rsidR="00447B60" w:rsidRPr="003D6B71" w:rsidRDefault="00447B60" w:rsidP="00447B60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4A9E7298" w14:textId="77777777" w:rsidR="00447B60" w:rsidRPr="00E466EF" w:rsidRDefault="00447B60" w:rsidP="00447B60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F0C2F" w14:textId="77777777" w:rsidR="00447B60" w:rsidRPr="00AF4426" w:rsidRDefault="00447B60" w:rsidP="00447B6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FA32E2E" w14:textId="77777777" w:rsidR="00447B60" w:rsidRPr="00AF4426" w:rsidRDefault="00447B60" w:rsidP="00447B6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47B60" w:rsidRPr="00E929F7" w14:paraId="6509378D" w14:textId="77777777" w:rsidTr="00812FA6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1DDEF" w14:textId="77777777" w:rsidR="00447B60" w:rsidRPr="004C3941" w:rsidRDefault="00447B60" w:rsidP="00447B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BFD7A" w14:textId="77777777" w:rsidR="00447B60" w:rsidRPr="00E929F7" w:rsidRDefault="00447B60" w:rsidP="00447B6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E8217C" w14:textId="77777777" w:rsidR="00447B60" w:rsidRPr="00E929F7" w:rsidRDefault="00447B60" w:rsidP="00447B6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98F1B" w14:textId="77777777" w:rsidR="00447B60" w:rsidRDefault="00447B60" w:rsidP="00447B60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26D3B86E" w14:textId="77777777" w:rsidR="00447B60" w:rsidRPr="003D6B71" w:rsidRDefault="00447B60" w:rsidP="00447B60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72197" w14:textId="77777777" w:rsidR="00447B60" w:rsidRPr="003D6B71" w:rsidRDefault="00447B60" w:rsidP="00447B60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60B05839" w14:textId="77777777" w:rsidR="00447B60" w:rsidRPr="00E466EF" w:rsidRDefault="00447B60" w:rsidP="00447B60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56FA7" w14:textId="77777777" w:rsidR="00447B60" w:rsidRPr="00CE42DB" w:rsidRDefault="00447B60" w:rsidP="00447B6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47B60" w:rsidRPr="00E929F7" w14:paraId="6F2B49A4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50CEB" w14:textId="77777777" w:rsidR="00447B60" w:rsidRPr="004C3941" w:rsidRDefault="00447B60" w:rsidP="00447B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4E0B" w14:textId="77777777" w:rsidR="00447B60" w:rsidRDefault="00447B60" w:rsidP="00447B6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B817" w14:textId="77777777" w:rsidR="00447B60" w:rsidRDefault="00447B60" w:rsidP="00447B6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E17C2" w14:textId="77777777" w:rsidR="00447B60" w:rsidRDefault="00447B60" w:rsidP="00447B60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72A2394D" w14:textId="77777777" w:rsidR="00447B60" w:rsidRPr="003D6B71" w:rsidRDefault="00447B60" w:rsidP="00447B60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D3848" w14:textId="77777777" w:rsidR="00447B60" w:rsidRPr="003D6B71" w:rsidRDefault="00447B60" w:rsidP="00447B6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62E4FEFE" w14:textId="77777777" w:rsidR="00447B60" w:rsidRPr="003D6B71" w:rsidRDefault="00447B60" w:rsidP="00447B60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6173224" w14:textId="77777777" w:rsidR="00447B60" w:rsidRPr="003D6B71" w:rsidRDefault="00447B60" w:rsidP="00447B60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2EB36B7" w14:textId="77777777" w:rsidR="00447B60" w:rsidRPr="003D6B71" w:rsidRDefault="00447B60" w:rsidP="00447B60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EE7B1" w14:textId="77777777" w:rsidR="00447B60" w:rsidRPr="00AF4426" w:rsidRDefault="00447B60" w:rsidP="00447B6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7B60" w:rsidRPr="00E929F7" w14:paraId="300E5A29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4F856" w14:textId="77777777" w:rsidR="00447B60" w:rsidRPr="004C3941" w:rsidRDefault="00447B60" w:rsidP="00447B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DA7A" w14:textId="77777777" w:rsidR="00447B60" w:rsidRDefault="00447B60" w:rsidP="00447B6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54EFE" w14:textId="77777777" w:rsidR="00447B60" w:rsidRDefault="00447B60" w:rsidP="00447B6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4237D" w14:textId="77777777" w:rsidR="00447B60" w:rsidRDefault="00447B60" w:rsidP="00447B60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28B25B9C" w14:textId="77777777" w:rsidR="00447B60" w:rsidRPr="003D6B71" w:rsidRDefault="00447B60" w:rsidP="00447B60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14A69" w14:textId="77777777" w:rsidR="00447B60" w:rsidRPr="003D6B71" w:rsidRDefault="00447B60" w:rsidP="00447B6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5E4076B5" w14:textId="77777777" w:rsidR="00447B60" w:rsidRPr="003D6B71" w:rsidRDefault="00447B60" w:rsidP="00447B60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A16F26A" w14:textId="77777777" w:rsidR="00447B60" w:rsidRPr="003D6B71" w:rsidRDefault="00447B60" w:rsidP="00447B60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D5EC598" w14:textId="77777777" w:rsidR="00447B60" w:rsidRPr="0073597E" w:rsidRDefault="00447B60" w:rsidP="00447B60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2014" w14:textId="77777777" w:rsidR="00447B60" w:rsidRPr="00AF4426" w:rsidRDefault="00447B60" w:rsidP="00447B6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7B60" w:rsidRPr="00E929F7" w14:paraId="7D47221A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5A7E5" w14:textId="77777777" w:rsidR="00447B60" w:rsidRPr="004C3941" w:rsidRDefault="00447B60" w:rsidP="00447B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6BD3B" w14:textId="77777777" w:rsidR="00447B60" w:rsidRDefault="00447B60" w:rsidP="00447B6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4D62" w14:textId="77777777" w:rsidR="00447B60" w:rsidRDefault="00447B60" w:rsidP="00447B6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39759" w14:textId="77777777" w:rsidR="00447B60" w:rsidRDefault="00447B60" w:rsidP="00447B60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5A11F6A4" w14:textId="77777777" w:rsidR="00447B60" w:rsidRPr="003D6B71" w:rsidRDefault="00447B60" w:rsidP="00447B60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CC17" w14:textId="77777777" w:rsidR="00447B60" w:rsidRPr="003D6B71" w:rsidRDefault="00447B60" w:rsidP="00447B60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0AB57862" w14:textId="77777777" w:rsidR="00447B60" w:rsidRPr="003D6B71" w:rsidRDefault="00447B60" w:rsidP="00447B60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ED7FBF9" w14:textId="77777777" w:rsidR="00447B60" w:rsidRPr="003D6B71" w:rsidRDefault="00447B60" w:rsidP="00447B60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6EEA7E62" w14:textId="77777777" w:rsidR="00447B60" w:rsidRPr="003D6B71" w:rsidRDefault="00447B60" w:rsidP="00447B60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4FF6A6A" w14:textId="77777777" w:rsidR="00447B60" w:rsidRPr="003D6B71" w:rsidRDefault="00447B60" w:rsidP="00447B60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2453D" w14:textId="77777777" w:rsidR="00447B60" w:rsidRPr="00AF4426" w:rsidRDefault="00447B60" w:rsidP="00447B6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7B60" w:rsidRPr="00E929F7" w14:paraId="594D245E" w14:textId="77777777" w:rsidTr="00552011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43B2" w14:textId="77777777" w:rsidR="00447B60" w:rsidRPr="004C3941" w:rsidRDefault="00447B60" w:rsidP="00447B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E12" w14:textId="77777777" w:rsidR="00447B60" w:rsidRDefault="00447B60" w:rsidP="00447B6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A2C" w14:textId="77777777" w:rsidR="00447B60" w:rsidRDefault="00447B60" w:rsidP="00447B6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D7EAE" w14:textId="77777777" w:rsidR="00447B60" w:rsidRDefault="00447B60" w:rsidP="00447B60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5A51CD6C" w14:textId="77777777" w:rsidR="00447B60" w:rsidRPr="003D6B71" w:rsidRDefault="00447B60" w:rsidP="00447B6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29DE0" w14:textId="77777777" w:rsidR="00447B60" w:rsidRPr="003D6B71" w:rsidRDefault="00447B60" w:rsidP="00447B6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09AF5499" w14:textId="77777777" w:rsidR="00447B60" w:rsidRPr="003D6B71" w:rsidRDefault="00447B60" w:rsidP="00447B60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264D2A3B" w14:textId="77777777" w:rsidR="00447B60" w:rsidRPr="003D6B71" w:rsidRDefault="00447B60" w:rsidP="00447B60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7959D932" w14:textId="77777777" w:rsidR="00447B60" w:rsidRPr="003D6B71" w:rsidRDefault="00447B60" w:rsidP="00447B60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6EE431C" w14:textId="77777777" w:rsidR="00447B60" w:rsidRPr="003D6B71" w:rsidRDefault="00447B60" w:rsidP="00447B60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7D914B08" w14:textId="77777777" w:rsidR="00447B60" w:rsidRPr="003D6B71" w:rsidRDefault="00447B60" w:rsidP="00447B60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525" w14:textId="77777777" w:rsidR="00447B60" w:rsidRPr="00AF4426" w:rsidRDefault="00447B60" w:rsidP="00447B6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F790183" w14:textId="77777777" w:rsidR="00CD70C9" w:rsidRDefault="00CD70C9" w:rsidP="00CD70C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603BF6D9" w14:textId="77777777" w:rsidR="00CD70C9" w:rsidRDefault="00CD70C9" w:rsidP="00CD70C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CD70C9" w:rsidRPr="006E32EE" w14:paraId="49470E39" w14:textId="77777777" w:rsidTr="0055201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9D133" w14:textId="77777777" w:rsidR="00CD70C9" w:rsidRPr="00E929F7" w:rsidRDefault="00CD70C9" w:rsidP="00552011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B80B9" w14:textId="0B605EF2" w:rsidR="00CD70C9" w:rsidRPr="00A87684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6601F7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0662284" w14:textId="77777777" w:rsidR="00CD70C9" w:rsidRPr="006E32EE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47B60" w:rsidRPr="00AF4426" w14:paraId="10B1BB18" w14:textId="77777777" w:rsidTr="00552011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8C9B" w14:textId="77777777" w:rsidR="00447B60" w:rsidRPr="004C3941" w:rsidRDefault="00447B60" w:rsidP="00447B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F5E" w14:textId="77777777" w:rsidR="00447B60" w:rsidRPr="00E929F7" w:rsidRDefault="00447B60" w:rsidP="00447B6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071" w14:textId="77777777" w:rsidR="00447B60" w:rsidRDefault="00447B60" w:rsidP="00447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8058133" w14:textId="77777777" w:rsidR="00447B60" w:rsidRPr="00E929F7" w:rsidRDefault="00447B60" w:rsidP="00447B6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F00" w14:textId="77777777" w:rsidR="00447B60" w:rsidRPr="009B2687" w:rsidRDefault="00447B60" w:rsidP="00447B60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14:paraId="5AC114F0" w14:textId="77777777" w:rsidR="00447B60" w:rsidRDefault="00447B60" w:rsidP="00447B60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14:paraId="3C4D0F08" w14:textId="7585A3AC" w:rsidR="00447B60" w:rsidRDefault="00447B60" w:rsidP="00447B60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7E74CD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EE2C08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7346898F" w14:textId="77777777" w:rsidR="00447B60" w:rsidRDefault="00447B60" w:rsidP="00447B60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447B60" w:rsidRPr="00FF4BF7" w14:paraId="18D7DCD7" w14:textId="77777777" w:rsidTr="00552011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14:paraId="7418231D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5D080C97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447B60" w:rsidRPr="00FF4BF7" w14:paraId="3EB13047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2C3FF1BC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2C2973AB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4D472DB4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จำ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447B60" w:rsidRPr="00FF4BF7" w14:paraId="2A9295CB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2E95DE20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6772C4B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64EB1BB3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มคอ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447B60" w:rsidRPr="00FF4BF7" w14:paraId="01E4D69E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54895893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417D259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0ED7D19" w14:textId="77777777" w:rsidR="00447B60" w:rsidRPr="00FF4BF7" w:rsidRDefault="00447B60" w:rsidP="00447B60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ละเอียดของรายวิชา และรายละเอียดของประสบการณ์ภาคสนาม (ถ้ามี) ตามแบบ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447B60" w:rsidRPr="00FF4BF7" w14:paraId="2FDD0977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430A1728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527365E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7C5DA703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4)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447B60" w:rsidRPr="00FF4BF7" w14:paraId="728CA69F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4DC0D8F2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A4F9706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5A61BC96" w14:textId="77777777" w:rsidR="00447B60" w:rsidRPr="00FF4BF7" w:rsidRDefault="00447B60" w:rsidP="00447B60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) จัดทำรายงานผลการดำเนินการของหลักสูตร ตามแบบ มคอ.7 ภายใน 60 วัน หลังปีการศึกษา</w:t>
                  </w:r>
                </w:p>
              </w:tc>
            </w:tr>
            <w:tr w:rsidR="00447B60" w:rsidRPr="00FF4BF7" w14:paraId="7018E5DE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18E123B1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022EF95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74DD609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6) 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447B60" w:rsidRPr="00FF4BF7" w14:paraId="1CF53936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0637643F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60D7C43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E64D2BC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      </w:r>
                </w:p>
              </w:tc>
            </w:tr>
            <w:tr w:rsidR="00447B60" w:rsidRPr="00FF4BF7" w14:paraId="6977615B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06A087F7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78CBCCF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4D34463D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ประจำ</w:t>
                  </w:r>
                  <w:r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447B60" w:rsidRPr="00FF4BF7" w14:paraId="1A10044E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23DEE00A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8459C67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618DDACE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447B60" w:rsidRPr="00FF4BF7" w14:paraId="0DC11902" w14:textId="77777777" w:rsidTr="00552011">
              <w:tc>
                <w:tcPr>
                  <w:tcW w:w="699" w:type="dxa"/>
                  <w:tcBorders>
                    <w:right w:val="nil"/>
                  </w:tcBorders>
                </w:tcPr>
                <w:p w14:paraId="7381D44A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6B9FE50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385E1E67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447B60" w:rsidRPr="00FF4BF7" w14:paraId="1DB594FE" w14:textId="77777777" w:rsidTr="00552011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43E90F0F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EF3882A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3FBBABAB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447B60" w:rsidRPr="00FF4BF7" w14:paraId="3C9492FA" w14:textId="77777777" w:rsidTr="00552011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5A218DE4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44D57D1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362ECDA9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447B60" w:rsidRPr="00FF4BF7" w14:paraId="2ACAD6AA" w14:textId="77777777" w:rsidTr="00552011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D75EB5" w14:textId="77777777" w:rsidR="00447B60" w:rsidRPr="00FF4BF7" w:rsidRDefault="00447B60" w:rsidP="00447B6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591016" w14:textId="77777777" w:rsidR="00447B60" w:rsidRPr="00FF4BF7" w:rsidRDefault="00447B60" w:rsidP="00447B6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299F3DA" w14:textId="77777777" w:rsidR="00447B60" w:rsidRPr="00E466EF" w:rsidRDefault="00447B60" w:rsidP="00447B60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F99" w14:textId="77777777" w:rsidR="00447B60" w:rsidRPr="00AF4426" w:rsidRDefault="00447B60" w:rsidP="00447B6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ABF1C68" w14:textId="77777777" w:rsidR="00447B60" w:rsidRPr="00AF4426" w:rsidRDefault="00447B60" w:rsidP="00447B6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0D633E32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355B9AA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AC07CC1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57EFBB0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38A6747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FA8EE8D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ED4764E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7CB7B6E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44B16C9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FB5DF1B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F3CF098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FE6AC45" w14:textId="77777777" w:rsidR="00BD1152" w:rsidRDefault="00BD1152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F6B9D9F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1E8AAC57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9023556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4C4F2C4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2A230D4" w14:textId="77777777" w:rsidR="00CD70C9" w:rsidRDefault="00CD70C9" w:rsidP="00CD70C9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33816F2" w14:textId="77777777" w:rsidR="00CD70C9" w:rsidRPr="002203CE" w:rsidRDefault="00CD70C9" w:rsidP="00CD70C9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มวดที่ 5  การบริหารหลักสูตร</w:t>
      </w:r>
    </w:p>
    <w:p w14:paraId="79D52B43" w14:textId="77777777" w:rsidR="00CD70C9" w:rsidRPr="001C0C4A" w:rsidRDefault="00CD70C9" w:rsidP="00CD70C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CD70C9" w:rsidRPr="00D736B3" w14:paraId="17A824B0" w14:textId="77777777" w:rsidTr="00552011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E99205" w14:textId="77777777" w:rsidR="00CD70C9" w:rsidRPr="00D736B3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9373D9" w14:textId="431C3AC2" w:rsidR="00CD70C9" w:rsidRPr="00D736B3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 </w:t>
            </w:r>
            <w:r w:rsidR="007E74CD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  <w:r w:rsidR="00EE2C08">
              <w:rPr>
                <w:rFonts w:ascii="TH SarabunPSK" w:hAnsi="TH SarabunPSK" w:cs="TH SarabunPSK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D04837" w14:textId="77777777" w:rsidR="00CD70C9" w:rsidRPr="00D736B3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06F449E" w14:textId="77777777" w:rsidR="00CD70C9" w:rsidRPr="00D736B3" w:rsidRDefault="00CD70C9" w:rsidP="00552011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D7F11" w:rsidRPr="00D736B3" w14:paraId="719FEAC7" w14:textId="77777777" w:rsidTr="008F6468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42BC3" w14:textId="77777777" w:rsidR="000D7F11" w:rsidRPr="00D736B3" w:rsidRDefault="000D7F11" w:rsidP="000D7F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575F97AD" w14:textId="77777777" w:rsidR="000D7F11" w:rsidRPr="00D736B3" w:rsidRDefault="000D7F11" w:rsidP="000D7F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14:paraId="094ABEC3" w14:textId="77777777" w:rsidR="000D7F11" w:rsidRPr="00D736B3" w:rsidRDefault="000D7F11" w:rsidP="000D7F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1384FC6F" w14:textId="77777777" w:rsidR="000D7F11" w:rsidRPr="00D736B3" w:rsidRDefault="000D7F11" w:rsidP="000D7F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4EDA3" w14:textId="77777777" w:rsidR="000D7F11" w:rsidRPr="00D736B3" w:rsidRDefault="000D7F11" w:rsidP="000D7F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72B6" w14:textId="77777777" w:rsidR="000D7F11" w:rsidRDefault="000D7F11" w:rsidP="000D7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57168A8E" w14:textId="77777777" w:rsidR="000D7F11" w:rsidRPr="00E929F7" w:rsidRDefault="000D7F11" w:rsidP="000D7F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E4CA5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14:paraId="035F0E5E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6D701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14:paraId="31633DAC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1B026" w14:textId="77777777" w:rsidR="000D7F11" w:rsidRPr="00D736B3" w:rsidRDefault="000D7F11" w:rsidP="000D7F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14:paraId="3E0F7247" w14:textId="77777777" w:rsidR="000D7F11" w:rsidRPr="00D736B3" w:rsidRDefault="000D7F11" w:rsidP="000D7F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0D7F11" w:rsidRPr="00D736B3" w14:paraId="2A8694A3" w14:textId="77777777" w:rsidTr="008F646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EBE18" w14:textId="77777777" w:rsidR="000D7F11" w:rsidRPr="00D736B3" w:rsidRDefault="000D7F11" w:rsidP="000D7F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647A" w14:textId="77777777" w:rsidR="000D7F11" w:rsidRPr="00D736B3" w:rsidRDefault="000D7F11" w:rsidP="000D7F11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E7A49" w14:textId="77777777" w:rsidR="000D7F11" w:rsidRPr="00D736B3" w:rsidRDefault="000D7F11" w:rsidP="000D7F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5ED74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1</w:t>
            </w:r>
          </w:p>
          <w:p w14:paraId="6F63580D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5CD8D" w14:textId="77777777" w:rsidR="000D7F11" w:rsidRPr="00D736B3" w:rsidRDefault="000D7F11" w:rsidP="000D7F11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81B8A8B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B4AF" w14:textId="77777777" w:rsidR="000D7F11" w:rsidRPr="00D736B3" w:rsidRDefault="000D7F11" w:rsidP="000D7F1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0D7F11" w:rsidRPr="00D736B3" w14:paraId="7A29482E" w14:textId="77777777" w:rsidTr="008F646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FCD2" w14:textId="77777777" w:rsidR="000D7F11" w:rsidRPr="00D736B3" w:rsidRDefault="000D7F11" w:rsidP="000D7F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C255" w14:textId="77777777" w:rsidR="000D7F11" w:rsidRPr="00D736B3" w:rsidRDefault="000D7F11" w:rsidP="000D7F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FEF9A5" w14:textId="77777777" w:rsidR="000D7F11" w:rsidRPr="00D736B3" w:rsidRDefault="000D7F11" w:rsidP="000D7F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BDC5A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14:paraId="62011F04" w14:textId="77777777" w:rsidR="000D7F11" w:rsidRPr="00D736B3" w:rsidRDefault="000D7F11" w:rsidP="000D7F11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D0BD" w14:textId="77777777" w:rsidR="000D7F11" w:rsidRPr="00D736B3" w:rsidRDefault="000D7F11" w:rsidP="000D7F11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9C7DF44" w14:textId="77777777" w:rsidR="000D7F11" w:rsidRPr="00D736B3" w:rsidRDefault="000D7F11" w:rsidP="000D7F1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3CD102A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FAA4" w14:textId="77777777" w:rsidR="000D7F11" w:rsidRPr="00D736B3" w:rsidRDefault="000D7F11" w:rsidP="000D7F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7F11" w:rsidRPr="00D736B3" w14:paraId="18BFAE85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30E6A" w14:textId="77777777" w:rsidR="000D7F11" w:rsidRPr="00D736B3" w:rsidRDefault="000D7F11" w:rsidP="000D7F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CBC2C" w14:textId="77777777" w:rsidR="000D7F11" w:rsidRPr="00D736B3" w:rsidRDefault="000D7F11" w:rsidP="000D7F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B9849" w14:textId="77777777" w:rsidR="000D7F11" w:rsidRPr="00D736B3" w:rsidRDefault="000D7F11" w:rsidP="000D7F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DFA1F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14:paraId="1FE13A53" w14:textId="77777777" w:rsidR="000D7F11" w:rsidRPr="00D736B3" w:rsidRDefault="000D7F11" w:rsidP="000D7F11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74B6F" w14:textId="77777777" w:rsidR="000D7F11" w:rsidRPr="00D736B3" w:rsidRDefault="000D7F11" w:rsidP="000D7F11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765AD87" w14:textId="77777777" w:rsidR="000D7F11" w:rsidRPr="00D736B3" w:rsidRDefault="000D7F11" w:rsidP="000D7F1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22BEE378" w14:textId="77777777" w:rsidR="000D7F11" w:rsidRPr="00D736B3" w:rsidRDefault="000D7F11" w:rsidP="000D7F11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93AC1" w14:textId="77777777" w:rsidR="000D7F11" w:rsidRPr="00D736B3" w:rsidRDefault="000D7F11" w:rsidP="000D7F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7F11" w:rsidRPr="00D736B3" w14:paraId="2CEDE543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6E4D5" w14:textId="77777777" w:rsidR="000D7F11" w:rsidRPr="00D736B3" w:rsidRDefault="000D7F11" w:rsidP="000D7F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581EB" w14:textId="77777777" w:rsidR="000D7F11" w:rsidRPr="00D736B3" w:rsidRDefault="000D7F11" w:rsidP="000D7F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D33D" w14:textId="77777777" w:rsidR="000D7F11" w:rsidRPr="00D736B3" w:rsidRDefault="000D7F11" w:rsidP="000D7F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58DDA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14:paraId="007F8AA4" w14:textId="77777777" w:rsidR="000D7F11" w:rsidRPr="00D736B3" w:rsidRDefault="000D7F11" w:rsidP="000D7F11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65529" w14:textId="77777777" w:rsidR="000D7F11" w:rsidRPr="00D736B3" w:rsidRDefault="000D7F11" w:rsidP="000D7F11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002DE219" w14:textId="77777777" w:rsidR="000D7F11" w:rsidRPr="00D736B3" w:rsidRDefault="000D7F11" w:rsidP="000D7F11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B479865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E4731" w14:textId="77777777" w:rsidR="000D7F11" w:rsidRPr="00D736B3" w:rsidRDefault="000D7F11" w:rsidP="000D7F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7F11" w:rsidRPr="00D736B3" w14:paraId="1BDAE7CF" w14:textId="77777777" w:rsidTr="00552011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199A" w14:textId="77777777" w:rsidR="000D7F11" w:rsidRPr="00D736B3" w:rsidRDefault="000D7F11" w:rsidP="000D7F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FC1" w14:textId="77777777" w:rsidR="000D7F11" w:rsidRPr="00D736B3" w:rsidRDefault="000D7F11" w:rsidP="000D7F11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B8B" w14:textId="77777777" w:rsidR="000D7F11" w:rsidRPr="00D736B3" w:rsidRDefault="000D7F11" w:rsidP="000D7F1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F1176" w14:textId="77777777" w:rsidR="000D7F11" w:rsidRPr="00D736B3" w:rsidRDefault="000D7F11" w:rsidP="000D7F11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14:paraId="5A0DBE06" w14:textId="77777777" w:rsidR="000D7F11" w:rsidRPr="00D736B3" w:rsidRDefault="000D7F11" w:rsidP="000D7F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FC412" w14:textId="77777777" w:rsidR="000D7F11" w:rsidRPr="00D736B3" w:rsidRDefault="000D7F11" w:rsidP="000D7F11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14:paraId="1551C2DB" w14:textId="77777777" w:rsidR="000D7F11" w:rsidRPr="00D736B3" w:rsidRDefault="000D7F11" w:rsidP="000D7F11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CACF6A4" w14:textId="77777777" w:rsidR="000D7F11" w:rsidRPr="00D736B3" w:rsidRDefault="000D7F11" w:rsidP="000D7F11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127EDC6E" w14:textId="77777777" w:rsidR="000D7F11" w:rsidRPr="00D736B3" w:rsidRDefault="000D7F11" w:rsidP="000D7F11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C56" w14:textId="77777777" w:rsidR="000D7F11" w:rsidRPr="00D736B3" w:rsidRDefault="000D7F11" w:rsidP="000D7F11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7FBBE80" w14:textId="77777777" w:rsidR="00CD70C9" w:rsidRDefault="00CD70C9" w:rsidP="00CD70C9">
      <w:pPr>
        <w:jc w:val="right"/>
        <w:rPr>
          <w:rFonts w:ascii="TH SarabunPSK" w:hAnsi="TH SarabunPSK" w:cs="TH SarabunPSK"/>
        </w:rPr>
      </w:pPr>
    </w:p>
    <w:p w14:paraId="4FC80738" w14:textId="77777777" w:rsidR="00CD70C9" w:rsidRDefault="00CD70C9" w:rsidP="00CD70C9">
      <w:pPr>
        <w:jc w:val="right"/>
        <w:rPr>
          <w:rFonts w:ascii="TH SarabunPSK" w:hAnsi="TH SarabunPSK" w:cs="TH SarabunPSK"/>
        </w:rPr>
      </w:pPr>
    </w:p>
    <w:p w14:paraId="47C9DD90" w14:textId="77777777" w:rsidR="00CD70C9" w:rsidRDefault="00CD70C9" w:rsidP="00CD70C9">
      <w:pPr>
        <w:jc w:val="right"/>
        <w:rPr>
          <w:rFonts w:ascii="TH SarabunPSK" w:hAnsi="TH SarabunPSK" w:cs="TH SarabunPSK"/>
        </w:rPr>
      </w:pPr>
    </w:p>
    <w:p w14:paraId="2645BE92" w14:textId="77777777" w:rsidR="00CD70C9" w:rsidRDefault="00CD70C9" w:rsidP="00CD70C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14:paraId="5CACB809" w14:textId="77777777" w:rsidR="00CD70C9" w:rsidRDefault="00CD70C9" w:rsidP="00CD70C9">
      <w:pPr>
        <w:ind w:left="2160" w:firstLine="720"/>
        <w:rPr>
          <w:rFonts w:ascii="TH SarabunPSK" w:hAnsi="TH SarabunPSK" w:cs="TH SarabunPSK"/>
        </w:rPr>
      </w:pPr>
    </w:p>
    <w:p w14:paraId="691D18AB" w14:textId="77777777" w:rsidR="00CD70C9" w:rsidRDefault="00CD70C9" w:rsidP="00CD70C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14:paraId="1C484B70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D456" w14:textId="77777777" w:rsidR="00AD14C9" w:rsidRDefault="00AD14C9" w:rsidP="00293A30">
      <w:r>
        <w:separator/>
      </w:r>
    </w:p>
  </w:endnote>
  <w:endnote w:type="continuationSeparator" w:id="0">
    <w:p w14:paraId="52E576C2" w14:textId="77777777" w:rsidR="00AD14C9" w:rsidRDefault="00AD14C9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4A73" w14:textId="77777777" w:rsidR="001D3C78" w:rsidRDefault="001D3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14:paraId="05D0EDC8" w14:textId="7F4067A4" w:rsidR="000A2FC9" w:rsidRPr="00136217" w:rsidRDefault="000A2FC9" w:rsidP="00136217">
        <w:pPr>
          <w:pStyle w:val="Footer"/>
          <w:pBdr>
            <w:top w:val="single" w:sz="4" w:space="1" w:color="auto"/>
          </w:pBdr>
          <w:jc w:val="right"/>
          <w:rPr>
            <w:rFonts w:ascii="TH SarabunPSK" w:hAnsi="TH SarabunPSK" w:cs="TH SarabunPSK"/>
            <w:szCs w:val="32"/>
          </w:rPr>
        </w:pPr>
        <w:r w:rsidRPr="000A2FC9">
          <w:rPr>
            <w:rFonts w:ascii="TH SarabunPSK" w:hAnsi="TH SarabunPSK" w:cs="TH SarabunPSK"/>
            <w:szCs w:val="32"/>
            <w:cs/>
          </w:rPr>
          <w:t>รายงานผลการดำเนินงานประกันคุณภาพการศึกษาภายใน ระดับหลักสูตร</w:t>
        </w:r>
        <w:r w:rsidR="00136217">
          <w:rPr>
            <w:rFonts w:ascii="TH SarabunPSK" w:hAnsi="TH SarabunPSK" w:cs="TH SarabunPSK" w:hint="cs"/>
            <w:szCs w:val="32"/>
            <w:cs/>
          </w:rPr>
          <w:t xml:space="preserve"> เกณฑ์มาตรฐาน พ.ศ. 2548</w:t>
        </w:r>
        <w:r w:rsidR="000D7F11">
          <w:rPr>
            <w:rFonts w:ascii="TH SarabunPSK" w:hAnsi="TH SarabunPSK" w:cs="TH SarabunPSK"/>
            <w:szCs w:val="32"/>
            <w:cs/>
          </w:rPr>
          <w:t xml:space="preserve"> ภาคการศึกษา 1/25</w:t>
        </w:r>
        <w:r w:rsidR="00EE2C08">
          <w:rPr>
            <w:rFonts w:ascii="TH SarabunPSK" w:hAnsi="TH SarabunPSK" w:cs="TH SarabunPSK"/>
            <w:szCs w:val="32"/>
            <w:cs/>
          </w:rPr>
          <w:t>66</w:t>
        </w:r>
        <w:r w:rsidR="00136217">
          <w:rPr>
            <w:rFonts w:ascii="TH SarabunPSK" w:hAnsi="TH SarabunPSK" w:cs="TH SarabunPSK" w:hint="cs"/>
            <w:szCs w:val="32"/>
            <w:cs/>
          </w:rPr>
          <w:t xml:space="preserve"> </w:t>
        </w:r>
        <w:r w:rsidRPr="000A2FC9">
          <w:rPr>
            <w:rFonts w:ascii="TH SarabunPSK" w:hAnsi="TH SarabunPSK" w:cs="TH SarabunPSK"/>
            <w:szCs w:val="32"/>
            <w:cs/>
          </w:rPr>
          <w:t xml:space="preserve"> </w:t>
        </w:r>
        <w:r w:rsidRPr="000A2FC9">
          <w:rPr>
            <w:rFonts w:ascii="TH SarabunPSK" w:hAnsi="TH SarabunPSK" w:cs="TH SarabunPSK"/>
            <w:szCs w:val="32"/>
          </w:rPr>
          <w:t xml:space="preserve">: </w:t>
        </w:r>
        <w:r w:rsidRPr="000A2FC9">
          <w:rPr>
            <w:rFonts w:ascii="TH SarabunPSK" w:eastAsiaTheme="majorEastAsia" w:hAnsi="TH SarabunPSK" w:cs="TH SarabunPSK"/>
            <w:szCs w:val="32"/>
            <w:cs/>
            <w:lang w:val="th-TH"/>
          </w:rPr>
          <w:t xml:space="preserve"> </w:t>
        </w:r>
        <w:r w:rsidRPr="000A2FC9">
          <w:rPr>
            <w:rFonts w:ascii="TH SarabunPSK" w:eastAsiaTheme="minorEastAsia" w:hAnsi="TH SarabunPSK" w:cs="TH SarabunPSK"/>
            <w:szCs w:val="32"/>
          </w:rPr>
          <w:fldChar w:fldCharType="begin"/>
        </w:r>
        <w:r w:rsidRPr="000A2FC9">
          <w:rPr>
            <w:rFonts w:ascii="TH SarabunPSK" w:hAnsi="TH SarabunPSK" w:cs="TH SarabunPSK"/>
            <w:szCs w:val="32"/>
          </w:rPr>
          <w:instrText>PAGE    \* MERGEFORMAT</w:instrText>
        </w:r>
        <w:r w:rsidRPr="000A2FC9">
          <w:rPr>
            <w:rFonts w:ascii="TH SarabunPSK" w:eastAsiaTheme="minorEastAsia" w:hAnsi="TH SarabunPSK" w:cs="TH SarabunPSK"/>
            <w:szCs w:val="32"/>
          </w:rPr>
          <w:fldChar w:fldCharType="separate"/>
        </w:r>
        <w:r w:rsidR="00830951" w:rsidRPr="00830951">
          <w:rPr>
            <w:rFonts w:ascii="TH SarabunPSK" w:eastAsiaTheme="majorEastAsia" w:hAnsi="TH SarabunPSK" w:cs="TH SarabunPSK"/>
            <w:noProof/>
            <w:szCs w:val="32"/>
            <w:lang w:val="th-TH"/>
          </w:rPr>
          <w:t>16</w:t>
        </w:r>
        <w:r w:rsidRPr="000A2FC9">
          <w:rPr>
            <w:rFonts w:ascii="TH SarabunPSK" w:eastAsiaTheme="majorEastAsia" w:hAnsi="TH SarabunPSK" w:cs="TH SarabunPSK"/>
            <w:szCs w:val="32"/>
          </w:rPr>
          <w:fldChar w:fldCharType="end"/>
        </w:r>
        <w:r w:rsidRPr="000A2FC9">
          <w:rPr>
            <w:rFonts w:ascii="TH SarabunPSK" w:eastAsiaTheme="majorEastAsia" w:hAnsi="TH SarabunPSK" w:cs="TH SarabunPSK"/>
            <w:szCs w:val="32"/>
            <w:cs/>
            <w:lang w:val="th-TH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2F11" w14:textId="77777777" w:rsidR="001D3C78" w:rsidRDefault="001D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3A86" w14:textId="77777777" w:rsidR="00AD14C9" w:rsidRDefault="00AD14C9" w:rsidP="00293A30">
      <w:r>
        <w:separator/>
      </w:r>
    </w:p>
  </w:footnote>
  <w:footnote w:type="continuationSeparator" w:id="0">
    <w:p w14:paraId="6707B595" w14:textId="77777777" w:rsidR="00AD14C9" w:rsidRDefault="00AD14C9" w:rsidP="0029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8297" w14:textId="77777777" w:rsidR="001D3C78" w:rsidRDefault="001D3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3D8D" w14:textId="77777777" w:rsidR="001D3C78" w:rsidRDefault="001D3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F189" w14:textId="77777777" w:rsidR="001D3C78" w:rsidRDefault="001D3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66059">
    <w:abstractNumId w:val="9"/>
  </w:num>
  <w:num w:numId="2" w16cid:durableId="549004233">
    <w:abstractNumId w:val="8"/>
  </w:num>
  <w:num w:numId="3" w16cid:durableId="73282260">
    <w:abstractNumId w:val="3"/>
  </w:num>
  <w:num w:numId="4" w16cid:durableId="1293368395">
    <w:abstractNumId w:val="1"/>
  </w:num>
  <w:num w:numId="5" w16cid:durableId="2106993829">
    <w:abstractNumId w:val="4"/>
  </w:num>
  <w:num w:numId="6" w16cid:durableId="369375596">
    <w:abstractNumId w:val="2"/>
  </w:num>
  <w:num w:numId="7" w16cid:durableId="714812262">
    <w:abstractNumId w:val="11"/>
  </w:num>
  <w:num w:numId="8" w16cid:durableId="635065396">
    <w:abstractNumId w:val="7"/>
  </w:num>
  <w:num w:numId="9" w16cid:durableId="143132887">
    <w:abstractNumId w:val="0"/>
  </w:num>
  <w:num w:numId="10" w16cid:durableId="2125034027">
    <w:abstractNumId w:val="10"/>
  </w:num>
  <w:num w:numId="11" w16cid:durableId="1805537091">
    <w:abstractNumId w:val="6"/>
  </w:num>
  <w:num w:numId="12" w16cid:durableId="1641225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8DB"/>
    <w:rsid w:val="00017EF6"/>
    <w:rsid w:val="000227DA"/>
    <w:rsid w:val="000244B5"/>
    <w:rsid w:val="000304C1"/>
    <w:rsid w:val="0003082A"/>
    <w:rsid w:val="00040051"/>
    <w:rsid w:val="0004085E"/>
    <w:rsid w:val="00052970"/>
    <w:rsid w:val="000563AC"/>
    <w:rsid w:val="000606ED"/>
    <w:rsid w:val="00062875"/>
    <w:rsid w:val="000638D8"/>
    <w:rsid w:val="000649A0"/>
    <w:rsid w:val="00065BA5"/>
    <w:rsid w:val="00067937"/>
    <w:rsid w:val="00072C33"/>
    <w:rsid w:val="00072FA7"/>
    <w:rsid w:val="00074C4F"/>
    <w:rsid w:val="00077938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2AC"/>
    <w:rsid w:val="000B5EDF"/>
    <w:rsid w:val="000C132A"/>
    <w:rsid w:val="000C77E3"/>
    <w:rsid w:val="000D2688"/>
    <w:rsid w:val="000D2E94"/>
    <w:rsid w:val="000D42FE"/>
    <w:rsid w:val="000D7F11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10C01"/>
    <w:rsid w:val="001141A7"/>
    <w:rsid w:val="00116DBD"/>
    <w:rsid w:val="001223A0"/>
    <w:rsid w:val="00127241"/>
    <w:rsid w:val="00127D35"/>
    <w:rsid w:val="00130F60"/>
    <w:rsid w:val="00132E9C"/>
    <w:rsid w:val="0013461D"/>
    <w:rsid w:val="001355C6"/>
    <w:rsid w:val="00136217"/>
    <w:rsid w:val="0013642B"/>
    <w:rsid w:val="001375A0"/>
    <w:rsid w:val="001463B8"/>
    <w:rsid w:val="001505F1"/>
    <w:rsid w:val="00153255"/>
    <w:rsid w:val="00154ABB"/>
    <w:rsid w:val="00155B20"/>
    <w:rsid w:val="00157A78"/>
    <w:rsid w:val="00166F5C"/>
    <w:rsid w:val="001672BE"/>
    <w:rsid w:val="00174394"/>
    <w:rsid w:val="00176462"/>
    <w:rsid w:val="00180066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B53"/>
    <w:rsid w:val="001B4DBB"/>
    <w:rsid w:val="001B56CB"/>
    <w:rsid w:val="001C0C4A"/>
    <w:rsid w:val="001C7701"/>
    <w:rsid w:val="001D02FF"/>
    <w:rsid w:val="001D2EFF"/>
    <w:rsid w:val="001D3C78"/>
    <w:rsid w:val="001D449F"/>
    <w:rsid w:val="001D49DB"/>
    <w:rsid w:val="001E7641"/>
    <w:rsid w:val="001F292B"/>
    <w:rsid w:val="001F4276"/>
    <w:rsid w:val="001F5255"/>
    <w:rsid w:val="001F5ED3"/>
    <w:rsid w:val="001F6A21"/>
    <w:rsid w:val="001F7788"/>
    <w:rsid w:val="0020165C"/>
    <w:rsid w:val="0020192A"/>
    <w:rsid w:val="00204929"/>
    <w:rsid w:val="00205DD7"/>
    <w:rsid w:val="002068C9"/>
    <w:rsid w:val="00212EE9"/>
    <w:rsid w:val="002203CE"/>
    <w:rsid w:val="00223DD5"/>
    <w:rsid w:val="00224C95"/>
    <w:rsid w:val="00225E30"/>
    <w:rsid w:val="00231457"/>
    <w:rsid w:val="00232044"/>
    <w:rsid w:val="00236C4E"/>
    <w:rsid w:val="00237CE4"/>
    <w:rsid w:val="00247499"/>
    <w:rsid w:val="00250961"/>
    <w:rsid w:val="00251A99"/>
    <w:rsid w:val="00254C28"/>
    <w:rsid w:val="002601D0"/>
    <w:rsid w:val="00262AAC"/>
    <w:rsid w:val="0026715B"/>
    <w:rsid w:val="002718AC"/>
    <w:rsid w:val="00272112"/>
    <w:rsid w:val="00275324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3C9E"/>
    <w:rsid w:val="002C4A68"/>
    <w:rsid w:val="002C5973"/>
    <w:rsid w:val="002E2829"/>
    <w:rsid w:val="002E3115"/>
    <w:rsid w:val="002E7995"/>
    <w:rsid w:val="002F461D"/>
    <w:rsid w:val="002F5358"/>
    <w:rsid w:val="002F5DD6"/>
    <w:rsid w:val="002F7BCB"/>
    <w:rsid w:val="00302267"/>
    <w:rsid w:val="00303668"/>
    <w:rsid w:val="00305535"/>
    <w:rsid w:val="00306346"/>
    <w:rsid w:val="00310200"/>
    <w:rsid w:val="0031480B"/>
    <w:rsid w:val="003208C3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57FF9"/>
    <w:rsid w:val="00362533"/>
    <w:rsid w:val="00362CAF"/>
    <w:rsid w:val="00364555"/>
    <w:rsid w:val="003706A4"/>
    <w:rsid w:val="00374374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D21"/>
    <w:rsid w:val="003F7FD7"/>
    <w:rsid w:val="004046A7"/>
    <w:rsid w:val="00405E7D"/>
    <w:rsid w:val="0040774D"/>
    <w:rsid w:val="00410342"/>
    <w:rsid w:val="00411A0F"/>
    <w:rsid w:val="004159A7"/>
    <w:rsid w:val="0042167B"/>
    <w:rsid w:val="004224E1"/>
    <w:rsid w:val="00423120"/>
    <w:rsid w:val="004345FC"/>
    <w:rsid w:val="00435B51"/>
    <w:rsid w:val="0043662F"/>
    <w:rsid w:val="00436CB9"/>
    <w:rsid w:val="00440114"/>
    <w:rsid w:val="00441F84"/>
    <w:rsid w:val="00443D9D"/>
    <w:rsid w:val="00447B60"/>
    <w:rsid w:val="00453B08"/>
    <w:rsid w:val="00454C31"/>
    <w:rsid w:val="004642C8"/>
    <w:rsid w:val="00464F45"/>
    <w:rsid w:val="00471356"/>
    <w:rsid w:val="00475687"/>
    <w:rsid w:val="00475ABE"/>
    <w:rsid w:val="00490059"/>
    <w:rsid w:val="004916EE"/>
    <w:rsid w:val="004961A7"/>
    <w:rsid w:val="004A0D84"/>
    <w:rsid w:val="004A37CD"/>
    <w:rsid w:val="004A51AE"/>
    <w:rsid w:val="004A523C"/>
    <w:rsid w:val="004B4316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3258"/>
    <w:rsid w:val="004F60CA"/>
    <w:rsid w:val="00500563"/>
    <w:rsid w:val="00511AA5"/>
    <w:rsid w:val="00514706"/>
    <w:rsid w:val="0051593C"/>
    <w:rsid w:val="00524867"/>
    <w:rsid w:val="00531FE7"/>
    <w:rsid w:val="00535F4A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4D93"/>
    <w:rsid w:val="00605263"/>
    <w:rsid w:val="0060580C"/>
    <w:rsid w:val="00611BC7"/>
    <w:rsid w:val="00611C06"/>
    <w:rsid w:val="006122F0"/>
    <w:rsid w:val="00613292"/>
    <w:rsid w:val="00614DDD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54F15"/>
    <w:rsid w:val="00664D1A"/>
    <w:rsid w:val="00667A11"/>
    <w:rsid w:val="00670B3B"/>
    <w:rsid w:val="006713F3"/>
    <w:rsid w:val="0067548A"/>
    <w:rsid w:val="00676784"/>
    <w:rsid w:val="0068153E"/>
    <w:rsid w:val="00685E9E"/>
    <w:rsid w:val="0068753A"/>
    <w:rsid w:val="0068783D"/>
    <w:rsid w:val="006900FB"/>
    <w:rsid w:val="0069245A"/>
    <w:rsid w:val="00694C55"/>
    <w:rsid w:val="006A1C8F"/>
    <w:rsid w:val="006A34BA"/>
    <w:rsid w:val="006A5322"/>
    <w:rsid w:val="006B102F"/>
    <w:rsid w:val="006B1D4C"/>
    <w:rsid w:val="006B1FD3"/>
    <w:rsid w:val="006B4C77"/>
    <w:rsid w:val="006C093E"/>
    <w:rsid w:val="006C0A69"/>
    <w:rsid w:val="006C205A"/>
    <w:rsid w:val="006D2F2D"/>
    <w:rsid w:val="006D6951"/>
    <w:rsid w:val="006E0536"/>
    <w:rsid w:val="006E1440"/>
    <w:rsid w:val="006E32EE"/>
    <w:rsid w:val="006E7F89"/>
    <w:rsid w:val="006F1020"/>
    <w:rsid w:val="006F1384"/>
    <w:rsid w:val="006F23DA"/>
    <w:rsid w:val="006F602C"/>
    <w:rsid w:val="006F66CF"/>
    <w:rsid w:val="006F6B58"/>
    <w:rsid w:val="0070218A"/>
    <w:rsid w:val="00702B79"/>
    <w:rsid w:val="007035AD"/>
    <w:rsid w:val="00705B4C"/>
    <w:rsid w:val="0070695A"/>
    <w:rsid w:val="00707303"/>
    <w:rsid w:val="007158F6"/>
    <w:rsid w:val="00720008"/>
    <w:rsid w:val="00722B52"/>
    <w:rsid w:val="00724EC9"/>
    <w:rsid w:val="00725B74"/>
    <w:rsid w:val="00726FDF"/>
    <w:rsid w:val="00727862"/>
    <w:rsid w:val="00734A5E"/>
    <w:rsid w:val="0073597E"/>
    <w:rsid w:val="0074221E"/>
    <w:rsid w:val="007458F3"/>
    <w:rsid w:val="00745B9F"/>
    <w:rsid w:val="00746B23"/>
    <w:rsid w:val="00755530"/>
    <w:rsid w:val="0075577B"/>
    <w:rsid w:val="00763743"/>
    <w:rsid w:val="00764967"/>
    <w:rsid w:val="00765AB8"/>
    <w:rsid w:val="007669BC"/>
    <w:rsid w:val="00771236"/>
    <w:rsid w:val="0077370E"/>
    <w:rsid w:val="0077494A"/>
    <w:rsid w:val="00775093"/>
    <w:rsid w:val="0077512E"/>
    <w:rsid w:val="0077690D"/>
    <w:rsid w:val="00776ABF"/>
    <w:rsid w:val="00782C38"/>
    <w:rsid w:val="0078305B"/>
    <w:rsid w:val="0078588C"/>
    <w:rsid w:val="00785AE2"/>
    <w:rsid w:val="00786BC0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E74C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951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A80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4755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3F87"/>
    <w:rsid w:val="009053AB"/>
    <w:rsid w:val="009072D7"/>
    <w:rsid w:val="0090749F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35EE"/>
    <w:rsid w:val="009758D9"/>
    <w:rsid w:val="0097769C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6F9"/>
    <w:rsid w:val="009C5DA6"/>
    <w:rsid w:val="009C5F98"/>
    <w:rsid w:val="009D13F8"/>
    <w:rsid w:val="009D249B"/>
    <w:rsid w:val="009D6F10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513CB"/>
    <w:rsid w:val="00A557B8"/>
    <w:rsid w:val="00A572A5"/>
    <w:rsid w:val="00A624AF"/>
    <w:rsid w:val="00A73915"/>
    <w:rsid w:val="00A75045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2F5F"/>
    <w:rsid w:val="00AB6EB9"/>
    <w:rsid w:val="00AC2C5D"/>
    <w:rsid w:val="00AC643A"/>
    <w:rsid w:val="00AC7006"/>
    <w:rsid w:val="00AD14C9"/>
    <w:rsid w:val="00AD5919"/>
    <w:rsid w:val="00AE2634"/>
    <w:rsid w:val="00AE3867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35692"/>
    <w:rsid w:val="00B35CF7"/>
    <w:rsid w:val="00B37057"/>
    <w:rsid w:val="00B4063F"/>
    <w:rsid w:val="00B434C6"/>
    <w:rsid w:val="00B60522"/>
    <w:rsid w:val="00B62980"/>
    <w:rsid w:val="00B66762"/>
    <w:rsid w:val="00B70915"/>
    <w:rsid w:val="00B75188"/>
    <w:rsid w:val="00B804B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4A33"/>
    <w:rsid w:val="00BB7172"/>
    <w:rsid w:val="00BB73EA"/>
    <w:rsid w:val="00BC00F8"/>
    <w:rsid w:val="00BC2E05"/>
    <w:rsid w:val="00BC61CA"/>
    <w:rsid w:val="00BD1152"/>
    <w:rsid w:val="00BD1EBD"/>
    <w:rsid w:val="00BD2198"/>
    <w:rsid w:val="00BD38B4"/>
    <w:rsid w:val="00BE2391"/>
    <w:rsid w:val="00BE2B44"/>
    <w:rsid w:val="00BF0EC3"/>
    <w:rsid w:val="00BF27A2"/>
    <w:rsid w:val="00BF370D"/>
    <w:rsid w:val="00BF6785"/>
    <w:rsid w:val="00BF6E21"/>
    <w:rsid w:val="00C034A0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1B32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EFA"/>
    <w:rsid w:val="00CD060D"/>
    <w:rsid w:val="00CD347B"/>
    <w:rsid w:val="00CD6B84"/>
    <w:rsid w:val="00CD70C9"/>
    <w:rsid w:val="00CE0A7C"/>
    <w:rsid w:val="00CE2488"/>
    <w:rsid w:val="00CE268B"/>
    <w:rsid w:val="00CE3978"/>
    <w:rsid w:val="00CE42DB"/>
    <w:rsid w:val="00CE4433"/>
    <w:rsid w:val="00CE4495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7519F"/>
    <w:rsid w:val="00D76D6B"/>
    <w:rsid w:val="00D76F19"/>
    <w:rsid w:val="00D7732F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5CB"/>
    <w:rsid w:val="00DC1DDD"/>
    <w:rsid w:val="00DC22F1"/>
    <w:rsid w:val="00DC3157"/>
    <w:rsid w:val="00DC31B5"/>
    <w:rsid w:val="00DD1792"/>
    <w:rsid w:val="00DE1EA4"/>
    <w:rsid w:val="00DE21E0"/>
    <w:rsid w:val="00DE25C5"/>
    <w:rsid w:val="00DE69D8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70F92"/>
    <w:rsid w:val="00E7178A"/>
    <w:rsid w:val="00E74C86"/>
    <w:rsid w:val="00E80F23"/>
    <w:rsid w:val="00E81047"/>
    <w:rsid w:val="00E816A7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C60BF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0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1FFC"/>
    <w:rsid w:val="00F235EF"/>
    <w:rsid w:val="00F2645B"/>
    <w:rsid w:val="00F31FE3"/>
    <w:rsid w:val="00F31FF1"/>
    <w:rsid w:val="00F321CA"/>
    <w:rsid w:val="00F41CBB"/>
    <w:rsid w:val="00F425C6"/>
    <w:rsid w:val="00F45CEC"/>
    <w:rsid w:val="00F47900"/>
    <w:rsid w:val="00F508AC"/>
    <w:rsid w:val="00F6218A"/>
    <w:rsid w:val="00F645C8"/>
    <w:rsid w:val="00F650F5"/>
    <w:rsid w:val="00F759EC"/>
    <w:rsid w:val="00F75F55"/>
    <w:rsid w:val="00F80322"/>
    <w:rsid w:val="00F87194"/>
    <w:rsid w:val="00F91623"/>
    <w:rsid w:val="00F945BD"/>
    <w:rsid w:val="00FA3084"/>
    <w:rsid w:val="00FA547B"/>
    <w:rsid w:val="00FA6C5F"/>
    <w:rsid w:val="00FA7D6F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191DF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8F3D-BF29-4681-96E6-C429B105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34</cp:revision>
  <cp:lastPrinted>2020-11-03T05:54:00Z</cp:lastPrinted>
  <dcterms:created xsi:type="dcterms:W3CDTF">2020-11-05T01:47:00Z</dcterms:created>
  <dcterms:modified xsi:type="dcterms:W3CDTF">2023-10-31T04:30:00Z</dcterms:modified>
</cp:coreProperties>
</file>